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4F4" w:rsidRPr="008B4B52" w:rsidRDefault="008B4B52" w:rsidP="008B4B52">
      <w:pPr>
        <w:pStyle w:val="Web"/>
        <w:spacing w:beforeLines="100" w:before="360" w:beforeAutospacing="0" w:after="0" w:afterAutospacing="0" w:line="320" w:lineRule="exact"/>
        <w:ind w:leftChars="300" w:left="720"/>
        <w:rPr>
          <w:rFonts w:ascii="微軟正黑體" w:eastAsia="微軟正黑體" w:hAnsi="微軟正黑體"/>
          <w:b/>
          <w:noProof/>
          <w:sz w:val="32"/>
          <w:szCs w:val="32"/>
        </w:rPr>
      </w:pPr>
      <w:bookmarkStart w:id="0" w:name="_GoBack"/>
      <w:r>
        <w:rPr>
          <w:rFonts w:ascii="微軟正黑體" w:eastAsia="微軟正黑體" w:hAnsi="微軟正黑體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67A15DB" wp14:editId="34A52822">
                <wp:simplePos x="0" y="0"/>
                <wp:positionH relativeFrom="column">
                  <wp:posOffset>-20633</wp:posOffset>
                </wp:positionH>
                <wp:positionV relativeFrom="paragraph">
                  <wp:posOffset>122662</wp:posOffset>
                </wp:positionV>
                <wp:extent cx="2505737" cy="360609"/>
                <wp:effectExtent l="76200" t="57150" r="104140" b="116205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37" cy="360609"/>
                          <a:chOff x="0" y="0"/>
                          <a:chExt cx="2505737" cy="360609"/>
                        </a:xfrm>
                      </wpg:grpSpPr>
                      <wpg:grpSp>
                        <wpg:cNvPr id="32" name="群組 32"/>
                        <wpg:cNvGrpSpPr/>
                        <wpg:grpSpPr>
                          <a:xfrm>
                            <a:off x="206062" y="315533"/>
                            <a:ext cx="2299675" cy="45076"/>
                            <a:chOff x="0" y="0"/>
                            <a:chExt cx="2299675" cy="45076"/>
                          </a:xfrm>
                        </wpg:grpSpPr>
                        <wps:wsp>
                          <wps:cNvPr id="30" name="直線接點 30"/>
                          <wps:cNvCnPr/>
                          <wps:spPr>
                            <a:xfrm>
                              <a:off x="0" y="0"/>
                              <a:ext cx="229967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99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接點 31"/>
                          <wps:cNvCnPr/>
                          <wps:spPr>
                            <a:xfrm>
                              <a:off x="0" y="45076"/>
                              <a:ext cx="229933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圓角矩形 29"/>
                        <wps:cNvSpPr/>
                        <wps:spPr>
                          <a:xfrm>
                            <a:off x="0" y="0"/>
                            <a:ext cx="373487" cy="3532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4B52" w:rsidRPr="008B4B52" w:rsidRDefault="00E109A7" w:rsidP="000C2341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A15DB" id="群組 36" o:spid="_x0000_s1026" style="position:absolute;left:0;text-align:left;margin-left:-1.6pt;margin-top:9.65pt;width:197.3pt;height:28.4pt;z-index:251748352" coordsize="25057,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">
                <v:group id="群組 32" o:spid="_x0000_s1027" style="position:absolute;left:2060;top:3155;width:22997;height:451" coordsize="22996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line id="直線接點 30" o:spid="_x0000_s1028" style="position:absolute;visibility:visible;mso-wrap-style:square" from="0,0" to="229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zLvcEAAADbAAAADwAAAGRycy9kb3ducmV2LnhtbERPz2vCMBS+C/4P4Qm7DE21bGzVKCIO&#10;dlFYV8TjW/Nsi81LSaJ2/705CB4/vt+LVW9acSXnG8sKppMEBHFpdcOVguL3a/wBwgdkja1lUvBP&#10;HlbL4WCBmbY3/qFrHioRQ9hnqKAOocuk9GVNBv3EdsSRO1lnMEToKqkd3mK4aeUsSd6lwYZjQ40d&#10;bWoqz/nFKDBp/vl23Pev5nB0OxcuxfYvLZR6GfXrOYhAfXiKH+5vrSCN6+OX+AP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rMu9wQAAANsAAAAPAAAAAAAAAAAAAAAA&#10;AKECAABkcnMvZG93bnJldi54bWxQSwUGAAAAAAQABAD5AAAAjwMAAAAA&#10;" strokecolor="#f93" strokeweight="3pt"/>
                  <v:line id="直線接點 31" o:spid="_x0000_s1029" style="position:absolute;visibility:visible;mso-wrap-style:square" from="0,450" to="22993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nZHMQAAADbAAAADwAAAGRycy9kb3ducmV2LnhtbESPQWsCMRSE74L/ITyhF6nJrljq1iil&#10;YJF6cvXg8XXzzC5uXpZNqtt/3xQKPQ4z8w2z2gyuFTfqQ+NZQzZTIIgrbxq2Gk7H7eMziBCRDbae&#10;ScM3Bdisx6MVFsbf+UC3MlqRIBwK1FDH2BVShqomh2HmO+LkXXzvMCbZW2l6vCe4a2Wu1JN02HBa&#10;qLGjt5qqa/nlNGyn7y4srPo8W7Xcdx8Hl7V5rvXDZHh9ARFpiP/hv/bOaJhn8Psl/Q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2dkcxAAAANsAAAAPAAAAAAAAAAAA&#10;AAAAAKECAABkcnMvZG93bnJldi54bWxQSwUGAAAAAAQABAD5AAAAkgMAAAAA&#10;" strokecolor="white [3212]" strokeweight="2pt">
                    <v:shadow on="t" color="black" opacity="26214f" origin="-.5,-.5" offset=".74836mm,.74836mm"/>
                  </v:line>
                </v:group>
                <v:roundrect id="圓角矩形 29" o:spid="_x0000_s1030" style="position:absolute;width:3734;height:35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qN8QA&#10;AADbAAAADwAAAGRycy9kb3ducmV2LnhtbESPQWvCQBSE74X+h+UVeim6aQ5io6tIQS09FKpFPD6y&#10;zySYfRuyz7j++65Q6HGYmW+Y+TK6Vg3Uh8azgddxBoq49LbhysDPfj2aggqCbLH1TAZuFGC5eHyY&#10;Y2H9lb9p2EmlEoRDgQZqka7QOpQ1OQxj3xEn7+R7h5JkX2nb4zXBXavzLJtohw2nhRo7eq+pPO8u&#10;zkAzHNfltnuJX5d4Ejl8hvy2mRrz/BRXM1BCUf7Df+0PayB/g/uX9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qjfEAAAA2wAAAA8AAAAAAAAAAAAAAAAAmAIAAGRycy9k&#10;b3ducmV2LnhtbFBLBQYAAAAABAAEAPUAAACJAwAAAAA=&#10;" fillcolor="#f79646 [3209]" strokecolor="white [3201]" strokeweight="3pt">
                  <v:shadow on="t" color="black" opacity="24903f" origin=",.5" offset="0,.55556mm"/>
                  <v:textbox inset="0,0,0,0">
                    <w:txbxContent>
                      <w:p w:rsidR="008B4B52" w:rsidRPr="008B4B52" w:rsidRDefault="00E109A7" w:rsidP="000C2341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一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E14F4" w:rsidRPr="008B4B52">
        <w:rPr>
          <w:rFonts w:ascii="微軟正黑體" w:eastAsia="微軟正黑體" w:hAnsi="微軟正黑體" w:hint="eastAsia"/>
          <w:b/>
          <w:noProof/>
          <w:sz w:val="32"/>
          <w:szCs w:val="32"/>
        </w:rPr>
        <w:t>國際人才白金卡</w:t>
      </w:r>
      <w:bookmarkEnd w:id="0"/>
      <w:r w:rsidR="00424675" w:rsidRPr="008B4B52">
        <w:rPr>
          <w:rFonts w:ascii="微軟正黑體" w:eastAsia="微軟正黑體" w:hAnsi="微軟正黑體" w:hint="eastAsia"/>
          <w:b/>
          <w:noProof/>
          <w:sz w:val="32"/>
          <w:szCs w:val="32"/>
        </w:rPr>
        <w:t>功能</w:t>
      </w:r>
    </w:p>
    <w:p w:rsidR="00D904AE" w:rsidRDefault="006C5C08" w:rsidP="008B4B52">
      <w:pPr>
        <w:pStyle w:val="Web"/>
        <w:spacing w:before="0" w:beforeAutospacing="0" w:line="480" w:lineRule="exact"/>
        <w:rPr>
          <w:rFonts w:ascii="微軟正黑體" w:eastAsia="微軟正黑體" w:hAnsi="微軟正黑體"/>
          <w:color w:val="FFFFFF" w:themeColor="background1"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F017552" wp14:editId="35FEA3E1">
                <wp:simplePos x="0" y="0"/>
                <wp:positionH relativeFrom="column">
                  <wp:posOffset>11752</wp:posOffset>
                </wp:positionH>
                <wp:positionV relativeFrom="paragraph">
                  <wp:posOffset>1899285</wp:posOffset>
                </wp:positionV>
                <wp:extent cx="2427238" cy="579299"/>
                <wp:effectExtent l="76200" t="57150" r="106680" b="106680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238" cy="579299"/>
                          <a:chOff x="0" y="0"/>
                          <a:chExt cx="2427238" cy="579299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" name="橢圓 19"/>
                        <wps:cNvSpPr/>
                        <wps:spPr>
                          <a:xfrm>
                            <a:off x="0" y="12879"/>
                            <a:ext cx="579120" cy="5664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5C08" w:rsidRPr="006C5C08" w:rsidRDefault="006C5C08" w:rsidP="006C5C08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36"/>
                                  <w:szCs w:val="36"/>
                                </w:rPr>
                              </w:pPr>
                              <w:r w:rsidRPr="006C5C08">
                                <w:rPr>
                                  <w:rFonts w:ascii="微軟正黑體" w:eastAsia="微軟正黑體" w:hAnsi="微軟正黑體" w:hint="eastAsia"/>
                                  <w:sz w:val="36"/>
                                  <w:szCs w:val="36"/>
                                </w:rPr>
                                <w:t>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橢圓 27"/>
                        <wps:cNvSpPr/>
                        <wps:spPr>
                          <a:xfrm>
                            <a:off x="618186" y="6439"/>
                            <a:ext cx="579120" cy="5664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5C08" w:rsidRPr="006C5C08" w:rsidRDefault="006C5C08" w:rsidP="006C5C08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36"/>
                                  <w:szCs w:val="36"/>
                                </w:rPr>
                                <w:t>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橢圓 33"/>
                        <wps:cNvSpPr/>
                        <wps:spPr>
                          <a:xfrm>
                            <a:off x="1229932" y="0"/>
                            <a:ext cx="579120" cy="5664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5C08" w:rsidRPr="006C5C08" w:rsidRDefault="006C5C08" w:rsidP="006C5C08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36"/>
                                  <w:szCs w:val="36"/>
                                </w:rPr>
                                <w:t>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橢圓 34"/>
                        <wps:cNvSpPr/>
                        <wps:spPr>
                          <a:xfrm>
                            <a:off x="1848118" y="6439"/>
                            <a:ext cx="579120" cy="5664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5C08" w:rsidRPr="006C5C08" w:rsidRDefault="006C5C08" w:rsidP="006C5C08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36"/>
                                  <w:szCs w:val="36"/>
                                </w:rPr>
                                <w:t>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17552" id="群組 35" o:spid="_x0000_s1031" style="position:absolute;margin-left:.95pt;margin-top:149.55pt;width:191.1pt;height:45.6pt;z-index:251712512" coordsize="24272,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">
                <v:oval id="橢圓 19" o:spid="_x0000_s1032" style="position:absolute;top:128;width:5791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GcMA&#10;AADbAAAADwAAAGRycy9kb3ducmV2LnhtbERPTWvCQBC9F/oflin0IrppodJEV5HSSql4qObgcciO&#10;2WB2NmSnmv77riD0No/3OfPl4Ft1pj42gQ08TTJQxFWwDdcGyv3H+BVUFGSLbWAy8EsRlov7uzkW&#10;Nlz4m847qVUK4VigASfSFVrHypHHOAkdceKOofcoCfa1tj1eUrhv9XOWTbXHhlODw47eHFWn3Y83&#10;sCm7Vr+v869Qbg6yHq1yJy9bYx4fhtUMlNAg/+Kb+9Om+Tlcf0kH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EWGcMAAADbAAAADwAAAAAAAAAAAAAAAACYAgAAZHJzL2Rv&#10;d25yZXYueG1sUEsFBgAAAAAEAAQA9QAAAIgDAAAAAA==&#10;" fillcolor="#8064a2 [3207]" strokecolor="white [3201]" strokeweight="3pt">
                  <v:shadow on="t" color="black" opacity="24903f" origin=",.5" offset="0,.55556mm"/>
                  <v:textbox inset="0,0,0,0">
                    <w:txbxContent>
                      <w:p w:rsidR="006C5C08" w:rsidRPr="006C5C08" w:rsidRDefault="006C5C08" w:rsidP="006C5C08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</w:rPr>
                        </w:pPr>
                        <w:r w:rsidRPr="006C5C08">
                          <w:rPr>
                            <w:rFonts w:ascii="微軟正黑體" w:eastAsia="微軟正黑體" w:hAnsi="微軟正黑體" w:hint="eastAsia"/>
                            <w:sz w:val="36"/>
                            <w:szCs w:val="36"/>
                          </w:rPr>
                          <w:t>申</w:t>
                        </w:r>
                      </w:p>
                    </w:txbxContent>
                  </v:textbox>
                </v:oval>
                <v:oval id="橢圓 27" o:spid="_x0000_s1033" style="position:absolute;left:6181;top:64;width:5792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NCMQA&#10;AADbAAAADwAAAGRycy9kb3ducmV2LnhtbESPT2vCQBTE74V+h+UVequbWtASXaUK/rl40BTPz+wz&#10;CWbfxt01Rj+9Wyh4HGbmN8x42platOR8ZVnBZy8BQZxbXXGh4DdbfHyD8AFZY22ZFNzIw3Ty+jLG&#10;VNsrb6ndhUJECPsUFZQhNKmUPi/JoO/Zhjh6R+sMhihdIbXDa4SbWvaTZCANVhwXSmxoXlJ+2l2M&#10;AmbX3pe4WWX782y7OdJh/TUYKvX+1v2MQATqwjP8315rBf0h/H2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zQjEAAAA2wAAAA8AAAAAAAAAAAAAAAAAmAIAAGRycy9k&#10;b3ducmV2LnhtbFBLBQYAAAAABAAEAPUAAACJAwAAAAA=&#10;" fillcolor="#4bacc6 [3208]" strokecolor="white [3201]" strokeweight="3pt">
                  <v:shadow on="t" color="black" opacity="24903f" origin=",.5" offset="0,.55556mm"/>
                  <v:textbox inset="0,0,0,0">
                    <w:txbxContent>
                      <w:p w:rsidR="006C5C08" w:rsidRPr="006C5C08" w:rsidRDefault="006C5C08" w:rsidP="006C5C08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36"/>
                            <w:szCs w:val="36"/>
                          </w:rPr>
                          <w:t>辦</w:t>
                        </w:r>
                      </w:p>
                    </w:txbxContent>
                  </v:textbox>
                </v:oval>
                <v:oval id="橢圓 33" o:spid="_x0000_s1034" style="position:absolute;left:12299;width:5791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4+MMA&#10;AADbAAAADwAAAGRycy9kb3ducmV2LnhtbESP3YrCMBSE7xd8h3CEvVtTDexKNYoowoog+APeHppj&#10;W2xOShNt9enNgrCXw8x8w0znna3EnRpfOtYwHCQgiDNnSs41nI7rrzEIH5ANVo5Jw4M8zGe9jymm&#10;xrW8p/sh5CJC2KeooQihTqX0WUEW/cDVxNG7uMZiiLLJpWmwjXBbyVGSfEuLJceFAmtaFpRdDzer&#10;IVd73p1XW6U262d76+in9O1W689+t5iACNSF//C7/Ws0KAV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g4+M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6C5C08" w:rsidRPr="006C5C08" w:rsidRDefault="006C5C08" w:rsidP="006C5C08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36"/>
                            <w:szCs w:val="36"/>
                          </w:rPr>
                          <w:t>步</w:t>
                        </w:r>
                      </w:p>
                    </w:txbxContent>
                  </v:textbox>
                </v:oval>
                <v:oval id="橢圓 34" o:spid="_x0000_s1035" style="position:absolute;left:18481;top:64;width:5791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8Z8QA&#10;AADbAAAADwAAAGRycy9kb3ducmV2LnhtbESP3WrCQBSE7wXfYTlC73QTW6NNs4oIgV4UpOoDHLOn&#10;+Wn2bMiuMb59t1Do5TAz3zDZbjStGKh3tWUF8SICQVxYXXOp4HLO5xsQziNrbC2Tggc52G2nkwxT&#10;be/8ScPJlyJA2KWooPK+S6V0RUUG3cJ2xMH7sr1BH2RfSt3jPcBNK5dRlEiDNYeFCjs6VFR8n25G&#10;QfEY8iHKrx/NNfbHpnHJevWaKPU0G/dvIDyN/j/8137XCp5f4P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IfGfEAAAA2wAAAA8AAAAAAAAAAAAAAAAAmAIAAGRycy9k&#10;b3ducmV2LnhtbFBLBQYAAAAABAAEAPUAAACJAwAAAAA=&#10;" fillcolor="#9bbb59 [3206]" strokecolor="white [3201]" strokeweight="3pt">
                  <v:shadow on="t" color="black" opacity="24903f" origin=",.5" offset="0,.55556mm"/>
                  <v:textbox inset="0,0,0,0">
                    <w:txbxContent>
                      <w:p w:rsidR="006C5C08" w:rsidRPr="006C5C08" w:rsidRDefault="006C5C08" w:rsidP="006C5C08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36"/>
                            <w:szCs w:val="36"/>
                          </w:rPr>
                          <w:t>驟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B20FD" w:rsidRPr="00550C18">
        <w:rPr>
          <w:rFonts w:ascii="微軟正黑體" w:eastAsia="微軟正黑體" w:hAnsi="微軟正黑體" w:hint="eastAsia"/>
          <w:b/>
          <w:noProof/>
        </w:rPr>
        <w:t>經濟部</w:t>
      </w:r>
      <w:r w:rsidR="009B20FD">
        <w:rPr>
          <w:rFonts w:ascii="微軟正黑體" w:eastAsia="微軟正黑體" w:hAnsi="微軟正黑體" w:hint="eastAsia"/>
          <w:b/>
          <w:noProof/>
        </w:rPr>
        <w:t>為吸引重點關鍵產業外籍人才在台發展，</w:t>
      </w:r>
      <w:r w:rsidR="009B20FD" w:rsidRPr="00550C18">
        <w:rPr>
          <w:rFonts w:ascii="微軟正黑體" w:eastAsia="微軟正黑體" w:hAnsi="微軟正黑體" w:hint="eastAsia"/>
          <w:b/>
          <w:noProof/>
        </w:rPr>
        <w:t>規劃發行多功能「國際人才卡」，</w:t>
      </w:r>
      <w:r w:rsidR="009B20FD">
        <w:rPr>
          <w:rFonts w:ascii="微軟正黑體" w:eastAsia="微軟正黑體" w:hAnsi="微軟正黑體" w:hint="eastAsia"/>
          <w:b/>
          <w:noProof/>
        </w:rPr>
        <w:t>行政院全球招商及攬才聯合服務中心結合政府</w:t>
      </w:r>
      <w:r w:rsidR="009B20FD" w:rsidRPr="00550C18">
        <w:rPr>
          <w:rFonts w:ascii="微軟正黑體" w:eastAsia="微軟正黑體" w:hAnsi="微軟正黑體" w:hint="eastAsia"/>
          <w:b/>
          <w:noProof/>
        </w:rPr>
        <w:t>相</w:t>
      </w:r>
      <w:r w:rsidR="009B20FD">
        <w:rPr>
          <w:rFonts w:ascii="微軟正黑體" w:eastAsia="微軟正黑體" w:hAnsi="微軟正黑體" w:hint="eastAsia"/>
          <w:b/>
          <w:noProof/>
        </w:rPr>
        <w:t>關部門資源提供外籍專業人士加值有感服務</w:t>
      </w:r>
      <w:r w:rsidR="009B20FD" w:rsidRPr="00550C18">
        <w:rPr>
          <w:rFonts w:ascii="微軟正黑體" w:eastAsia="微軟正黑體" w:hAnsi="微軟正黑體" w:hint="eastAsia"/>
          <w:b/>
          <w:noProof/>
        </w:rPr>
        <w:t>；「國際人才白金卡」功能包含可享有專屬通道快速通關禮遇，除本人外，隨行的配偶及子女亦都能享有同樣禮遇，另外，還結合悠遊卡、QR Code連網等加值服務功能</w:t>
      </w:r>
      <w:r w:rsidR="009B20FD">
        <w:rPr>
          <w:rFonts w:ascii="微軟正黑體" w:eastAsia="微軟正黑體" w:hAnsi="微軟正黑體" w:hint="eastAsia"/>
          <w:b/>
          <w:noProof/>
        </w:rPr>
        <w:t>，後續還有</w:t>
      </w:r>
      <w:r w:rsidR="009B20FD" w:rsidRPr="00550C18">
        <w:rPr>
          <w:rFonts w:ascii="微軟正黑體" w:eastAsia="微軟正黑體" w:hAnsi="微軟正黑體" w:hint="eastAsia"/>
          <w:b/>
          <w:noProof/>
        </w:rPr>
        <w:t>寶島通好好玩APP，可提供生活上食衣住行育樂等各方面的資訊，以提供來台工作的國際人才更友善、便利的生活環境</w:t>
      </w:r>
      <w:r w:rsidR="001A3BD3" w:rsidRPr="00550C18">
        <w:rPr>
          <w:rFonts w:ascii="微軟正黑體" w:eastAsia="微軟正黑體" w:hAnsi="微軟正黑體" w:hint="eastAsia"/>
          <w:b/>
          <w:noProof/>
        </w:rPr>
        <w:t>。</w:t>
      </w:r>
      <w:r w:rsidR="00E91265" w:rsidRPr="00550C18">
        <w:rPr>
          <w:rFonts w:ascii="微軟正黑體" w:eastAsia="微軟正黑體" w:hAnsi="微軟正黑體"/>
          <w:b/>
          <w:color w:val="FFFFFF" w:themeColor="background1"/>
          <w:sz w:val="28"/>
          <w:szCs w:val="28"/>
        </w:rPr>
        <w:t>人</w:t>
      </w:r>
      <w:r w:rsidR="00E91265" w:rsidRPr="00F36FD4">
        <w:rPr>
          <w:rFonts w:ascii="微軟正黑體" w:eastAsia="微軟正黑體" w:hAnsi="微軟正黑體"/>
          <w:color w:val="FFFFFF" w:themeColor="background1"/>
          <w:sz w:val="28"/>
          <w:szCs w:val="28"/>
        </w:rPr>
        <w:t>才更友善</w:t>
      </w:r>
    </w:p>
    <w:p w:rsidR="00BC4BF9" w:rsidRPr="00F36FD4" w:rsidRDefault="00BC4BF9" w:rsidP="006C5C08">
      <w:pPr>
        <w:pStyle w:val="Web"/>
        <w:spacing w:line="460" w:lineRule="exact"/>
        <w:ind w:rightChars="112" w:right="269"/>
        <w:rPr>
          <w:rFonts w:ascii="微軟正黑體" w:eastAsia="微軟正黑體" w:hAnsi="微軟正黑體"/>
          <w:color w:val="FFFFFF" w:themeColor="background1"/>
          <w:sz w:val="28"/>
          <w:szCs w:val="28"/>
        </w:rPr>
      </w:pPr>
    </w:p>
    <w:p w:rsidR="00E91265" w:rsidRPr="00F36FD4" w:rsidRDefault="00F948FA" w:rsidP="00E91265">
      <w:pPr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4E1C775" wp14:editId="64AD8960">
            <wp:simplePos x="0" y="0"/>
            <wp:positionH relativeFrom="column">
              <wp:posOffset>3275977</wp:posOffset>
            </wp:positionH>
            <wp:positionV relativeFrom="paragraph">
              <wp:posOffset>165100</wp:posOffset>
            </wp:positionV>
            <wp:extent cx="1010482" cy="593039"/>
            <wp:effectExtent l="114300" t="76200" r="323215" b="360045"/>
            <wp:wrapNone/>
            <wp:docPr id="15" name="圖片 15" descr="http://pic2.nipic.com/20090421/1156939_12001208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2.nipic.com/20090421/1156939_12001208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4"/>
                    <a:stretch/>
                  </pic:blipFill>
                  <pic:spPr bwMode="auto">
                    <a:xfrm>
                      <a:off x="0" y="0"/>
                      <a:ext cx="1010482" cy="593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FD4" w:rsidRPr="00F36FD4">
        <w:rPr>
          <w:rFonts w:hint="eastAsia"/>
          <w:noProof/>
          <w:color w:val="FFFFFF" w:themeColor="background1"/>
        </w:rPr>
        <w:drawing>
          <wp:anchor distT="0" distB="0" distL="114300" distR="114300" simplePos="0" relativeHeight="251691008" behindDoc="0" locked="0" layoutInCell="1" allowOverlap="1" wp14:anchorId="707C18B7" wp14:editId="63CD1373">
            <wp:simplePos x="0" y="0"/>
            <wp:positionH relativeFrom="column">
              <wp:posOffset>1252220</wp:posOffset>
            </wp:positionH>
            <wp:positionV relativeFrom="paragraph">
              <wp:posOffset>91440</wp:posOffset>
            </wp:positionV>
            <wp:extent cx="409575" cy="669290"/>
            <wp:effectExtent l="133350" t="133350" r="352425" b="340360"/>
            <wp:wrapNone/>
            <wp:docPr id="21" name="圖片 21" descr="C:\Users\Candy\AppData\Local\Microsoft\Windows\Temporary Internet Files\Content.IE5\UEFLWLFV\lgi01a201404161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dy\AppData\Local\Microsoft\Windows\Temporary Internet Files\Content.IE5\UEFLWLFV\lgi01a2014041616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265" w:rsidRPr="00F36FD4" w:rsidRDefault="00D463A6" w:rsidP="00E91265">
      <w:pPr>
        <w:rPr>
          <w:color w:val="FFFFFF" w:themeColor="background1"/>
        </w:rPr>
      </w:pPr>
      <w:r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FFD11" wp14:editId="5C4C4A4B">
                <wp:simplePos x="0" y="0"/>
                <wp:positionH relativeFrom="column">
                  <wp:posOffset>3429635</wp:posOffset>
                </wp:positionH>
                <wp:positionV relativeFrom="paragraph">
                  <wp:posOffset>3433239</wp:posOffset>
                </wp:positionV>
                <wp:extent cx="72000" cy="72000"/>
                <wp:effectExtent l="19050" t="38100" r="42545" b="42545"/>
                <wp:wrapNone/>
                <wp:docPr id="20" name="五角星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star5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67E0" id="五角星形 20" o:spid="_x0000_s1026" style="position:absolute;margin-left:270.05pt;margin-top:270.35pt;width:5.65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,7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" path="m,27501r27502,1l36000,r8498,27502l72000,27501,49751,44498r8498,27502l36000,55003,13751,72000,22249,44498,,27501xe" fillcolor="white [3201]" strokecolor="#f79646 [3209]">
                <v:path arrowok="t" o:connecttype="custom" o:connectlocs="0,27501;27502,27502;36000,0;44498,27502;72000,27501;49751,44498;58249,72000;36000,55003;13751,72000;22249,44498;0,27501" o:connectangles="0,0,0,0,0,0,0,0,0,0,0"/>
              </v:shape>
            </w:pict>
          </mc:Fallback>
        </mc:AlternateContent>
      </w:r>
      <w:r w:rsidR="00261D61"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CB0645" wp14:editId="08BC7BE8">
                <wp:simplePos x="0" y="0"/>
                <wp:positionH relativeFrom="column">
                  <wp:posOffset>3412284</wp:posOffset>
                </wp:positionH>
                <wp:positionV relativeFrom="paragraph">
                  <wp:posOffset>3922395</wp:posOffset>
                </wp:positionV>
                <wp:extent cx="1886585" cy="263525"/>
                <wp:effectExtent l="0" t="0" r="0" b="3175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263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E15" w:rsidRPr="00261D61" w:rsidRDefault="00FC6E15" w:rsidP="00FC6E15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color w:val="F8A15A"/>
                                <w:sz w:val="16"/>
                                <w:szCs w:val="16"/>
                              </w:rPr>
                            </w:pPr>
                            <w:r w:rsidRPr="00261D61">
                              <w:rPr>
                                <w:rFonts w:ascii="微軟正黑體" w:eastAsia="微軟正黑體" w:hAnsi="微軟正黑體" w:hint="eastAsia"/>
                                <w:b/>
                                <w:color w:val="F8A15A"/>
                                <w:sz w:val="16"/>
                                <w:szCs w:val="16"/>
                              </w:rPr>
                              <w:t>(申請至發卡作業流程約需1個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B0645" id="圓角矩形 50" o:spid="_x0000_s1036" style="position:absolute;margin-left:268.7pt;margin-top:308.85pt;width:148.55pt;height:2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" filled="f" stroked="f" strokeweight="2pt">
                <v:textbox inset="0,0,0,0">
                  <w:txbxContent>
                    <w:p w:rsidR="00FC6E15" w:rsidRPr="00261D61" w:rsidRDefault="00FC6E15" w:rsidP="00FC6E15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color w:val="F8A15A"/>
                          <w:sz w:val="16"/>
                          <w:szCs w:val="16"/>
                        </w:rPr>
                      </w:pPr>
                      <w:r w:rsidRPr="00261D61">
                        <w:rPr>
                          <w:rFonts w:ascii="微軟正黑體" w:eastAsia="微軟正黑體" w:hAnsi="微軟正黑體" w:hint="eastAsia"/>
                          <w:b/>
                          <w:color w:val="F8A15A"/>
                          <w:sz w:val="16"/>
                          <w:szCs w:val="16"/>
                        </w:rPr>
                        <w:t>(申請至發卡作業流程約需1個月)</w:t>
                      </w:r>
                    </w:p>
                  </w:txbxContent>
                </v:textbox>
              </v:roundrect>
            </w:pict>
          </mc:Fallback>
        </mc:AlternateContent>
      </w:r>
      <w:r w:rsidR="00261D61" w:rsidRPr="00F36FD4">
        <w:rPr>
          <w:rFonts w:hint="eastAsia"/>
          <w:noProof/>
          <w:color w:val="FFFFFF" w:themeColor="background1"/>
        </w:rPr>
        <w:drawing>
          <wp:anchor distT="0" distB="0" distL="114300" distR="114300" simplePos="0" relativeHeight="251693056" behindDoc="0" locked="0" layoutInCell="1" allowOverlap="1" wp14:anchorId="41EA29E7" wp14:editId="4F566CB7">
            <wp:simplePos x="0" y="0"/>
            <wp:positionH relativeFrom="column">
              <wp:posOffset>2994454</wp:posOffset>
            </wp:positionH>
            <wp:positionV relativeFrom="paragraph">
              <wp:posOffset>3345180</wp:posOffset>
            </wp:positionV>
            <wp:extent cx="364490" cy="595630"/>
            <wp:effectExtent l="133350" t="133350" r="340360" b="337820"/>
            <wp:wrapNone/>
            <wp:docPr id="22" name="圖片 22" descr="C:\Users\Candy\AppData\Local\Microsoft\Windows\Temporary Internet Files\Content.IE5\UEFLWLFV\lgi01a201404161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dy\AppData\Local\Microsoft\Windows\Temporary Internet Files\Content.IE5\UEFLWLFV\lgi01a2014041616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595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61"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95949A" wp14:editId="2272B5E8">
                <wp:simplePos x="0" y="0"/>
                <wp:positionH relativeFrom="column">
                  <wp:posOffset>2871264</wp:posOffset>
                </wp:positionH>
                <wp:positionV relativeFrom="paragraph">
                  <wp:posOffset>3103880</wp:posOffset>
                </wp:positionV>
                <wp:extent cx="546735" cy="263525"/>
                <wp:effectExtent l="0" t="0" r="5715" b="3175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263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E8E" w:rsidRPr="00FB0FE5" w:rsidRDefault="009D4E8E" w:rsidP="009D4E8E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FB0FE5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申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5949A" id="圓角矩形 17" o:spid="_x0000_s1037" style="position:absolute;margin-left:226.1pt;margin-top:244.4pt;width:43.05pt;height:2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" filled="f" stroked="f" strokeweight="2pt">
                <v:textbox inset="0,0,0,0">
                  <w:txbxContent>
                    <w:p w:rsidR="009D4E8E" w:rsidRPr="00FB0FE5" w:rsidRDefault="009D4E8E" w:rsidP="009D4E8E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FB0FE5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申請人</w:t>
                      </w:r>
                    </w:p>
                  </w:txbxContent>
                </v:textbox>
              </v:roundrect>
            </w:pict>
          </mc:Fallback>
        </mc:AlternateContent>
      </w:r>
      <w:r w:rsidR="00261D61"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B95695" wp14:editId="523B48AD">
                <wp:simplePos x="0" y="0"/>
                <wp:positionH relativeFrom="column">
                  <wp:posOffset>3455241</wp:posOffset>
                </wp:positionH>
                <wp:positionV relativeFrom="paragraph">
                  <wp:posOffset>3247390</wp:posOffset>
                </wp:positionV>
                <wp:extent cx="1986915" cy="718820"/>
                <wp:effectExtent l="0" t="0" r="0" b="5080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7188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FE5" w:rsidRPr="00261D61" w:rsidRDefault="00FB0FE5" w:rsidP="00FC6E15">
                            <w:pPr>
                              <w:spacing w:line="200" w:lineRule="exact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261D61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悠遊卡</w:t>
                            </w:r>
                          </w:p>
                          <w:p w:rsidR="006E35DB" w:rsidRPr="00261D61" w:rsidRDefault="006E35DB" w:rsidP="00FC6E15">
                            <w:pPr>
                              <w:spacing w:line="200" w:lineRule="exact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261D61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入出境</w:t>
                            </w:r>
                            <w:r w:rsidR="00FB0FE5" w:rsidRPr="00261D61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禮遇通關</w:t>
                            </w:r>
                          </w:p>
                          <w:p w:rsidR="00FB0FE5" w:rsidRPr="00261D61" w:rsidRDefault="00FB0FE5" w:rsidP="00FC6E15">
                            <w:pPr>
                              <w:spacing w:line="200" w:lineRule="exact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261D61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加值服務-專屬活動</w:t>
                            </w:r>
                            <w:r w:rsidR="006F0099" w:rsidRPr="00261D61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、QR Code</w:t>
                            </w:r>
                          </w:p>
                          <w:p w:rsidR="00261D61" w:rsidRDefault="00FB0FE5" w:rsidP="00FC6E15">
                            <w:pPr>
                              <w:spacing w:line="200" w:lineRule="exact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261D61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行政服務-</w:t>
                            </w:r>
                            <w:r w:rsidR="006936EB" w:rsidRPr="00261D61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免費法律及</w:t>
                            </w:r>
                            <w:r w:rsidR="006F0099" w:rsidRPr="00261D61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食衣住行</w:t>
                            </w:r>
                          </w:p>
                          <w:p w:rsidR="00FB0FE5" w:rsidRPr="00261D61" w:rsidRDefault="00FB0FE5" w:rsidP="00261D61">
                            <w:pPr>
                              <w:spacing w:line="200" w:lineRule="exact"/>
                              <w:ind w:firstLineChars="450" w:firstLine="900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261D61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諮詢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95695" id="圓角矩形 18" o:spid="_x0000_s1038" style="position:absolute;margin-left:272.05pt;margin-top:255.7pt;width:156.45pt;height:5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" filled="f" stroked="f" strokeweight="2pt">
                <v:textbox inset="0,0,0,0">
                  <w:txbxContent>
                    <w:p w:rsidR="00FB0FE5" w:rsidRPr="00261D61" w:rsidRDefault="00FB0FE5" w:rsidP="00FC6E15">
                      <w:pPr>
                        <w:spacing w:line="200" w:lineRule="exact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261D61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悠遊卡</w:t>
                      </w:r>
                    </w:p>
                    <w:p w:rsidR="006E35DB" w:rsidRPr="00261D61" w:rsidRDefault="006E35DB" w:rsidP="00FC6E15">
                      <w:pPr>
                        <w:spacing w:line="200" w:lineRule="exact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261D61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入出境</w:t>
                      </w:r>
                      <w:r w:rsidR="00FB0FE5" w:rsidRPr="00261D61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禮遇通關</w:t>
                      </w:r>
                    </w:p>
                    <w:p w:rsidR="00FB0FE5" w:rsidRPr="00261D61" w:rsidRDefault="00FB0FE5" w:rsidP="00FC6E15">
                      <w:pPr>
                        <w:spacing w:line="200" w:lineRule="exact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261D61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加值服務-專屬活動</w:t>
                      </w:r>
                      <w:r w:rsidR="006F0099" w:rsidRPr="00261D61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、QR Code</w:t>
                      </w:r>
                    </w:p>
                    <w:p w:rsidR="00261D61" w:rsidRDefault="00FB0FE5" w:rsidP="00FC6E15">
                      <w:pPr>
                        <w:spacing w:line="200" w:lineRule="exact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261D61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行政服務-</w:t>
                      </w:r>
                      <w:r w:rsidR="006936EB" w:rsidRPr="00261D61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免費法律及</w:t>
                      </w:r>
                      <w:r w:rsidR="006F0099" w:rsidRPr="00261D61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食衣住行</w:t>
                      </w:r>
                    </w:p>
                    <w:p w:rsidR="00FB0FE5" w:rsidRPr="00261D61" w:rsidRDefault="00FB0FE5" w:rsidP="00261D61">
                      <w:pPr>
                        <w:spacing w:line="200" w:lineRule="exact"/>
                        <w:ind w:firstLineChars="450" w:firstLine="900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261D61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諮詢服務</w:t>
                      </w:r>
                    </w:p>
                  </w:txbxContent>
                </v:textbox>
              </v:roundrect>
            </w:pict>
          </mc:Fallback>
        </mc:AlternateContent>
      </w:r>
      <w:r w:rsidR="00261D61"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5FF7AE" wp14:editId="47AD9817">
                <wp:simplePos x="0" y="0"/>
                <wp:positionH relativeFrom="column">
                  <wp:posOffset>2521791</wp:posOffset>
                </wp:positionH>
                <wp:positionV relativeFrom="paragraph">
                  <wp:posOffset>3431540</wp:posOffset>
                </wp:positionV>
                <wp:extent cx="412115" cy="269875"/>
                <wp:effectExtent l="0" t="19050" r="45085" b="34925"/>
                <wp:wrapNone/>
                <wp:docPr id="58" name="向右箭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2698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01BE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8" o:spid="_x0000_s1026" type="#_x0000_t13" style="position:absolute;margin-left:198.55pt;margin-top:270.2pt;width:32.45pt;height:21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" adj="14528" fillcolor="#e5b8b7 [1301]" strokecolor="white [3212]" strokeweight="2pt"/>
            </w:pict>
          </mc:Fallback>
        </mc:AlternateContent>
      </w:r>
      <w:r w:rsidR="00FC6E15"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B087F0" wp14:editId="345BFD5F">
                <wp:simplePos x="0" y="0"/>
                <wp:positionH relativeFrom="column">
                  <wp:posOffset>1739059</wp:posOffset>
                </wp:positionH>
                <wp:positionV relativeFrom="paragraph">
                  <wp:posOffset>3576955</wp:posOffset>
                </wp:positionV>
                <wp:extent cx="727075" cy="367030"/>
                <wp:effectExtent l="0" t="0" r="0" b="0"/>
                <wp:wrapNone/>
                <wp:docPr id="54" name="圓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3670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51" w:rsidRPr="00FB0FE5" w:rsidRDefault="00467551" w:rsidP="00467551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寄發申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087F0" id="圓角矩形 54" o:spid="_x0000_s1039" style="position:absolute;margin-left:136.95pt;margin-top:281.65pt;width:57.25pt;height:28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" filled="f" stroked="f" strokeweight="2pt">
                <v:textbox inset="0,0,0,0">
                  <w:txbxContent>
                    <w:p w:rsidR="00467551" w:rsidRPr="00FB0FE5" w:rsidRDefault="00467551" w:rsidP="00467551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寄發申請人</w:t>
                      </w:r>
                    </w:p>
                  </w:txbxContent>
                </v:textbox>
              </v:roundrect>
            </w:pict>
          </mc:Fallback>
        </mc:AlternateContent>
      </w:r>
      <w:r w:rsidR="00FC6E15" w:rsidRPr="009B20FD">
        <w:rPr>
          <w:noProof/>
          <w:color w:val="FFFFFF" w:themeColor="background1"/>
        </w:rPr>
        <w:drawing>
          <wp:anchor distT="0" distB="0" distL="114300" distR="114300" simplePos="0" relativeHeight="251781120" behindDoc="0" locked="0" layoutInCell="1" allowOverlap="1" wp14:anchorId="4813F0AA" wp14:editId="40048AB7">
            <wp:simplePos x="0" y="0"/>
            <wp:positionH relativeFrom="column">
              <wp:posOffset>1790494</wp:posOffset>
            </wp:positionH>
            <wp:positionV relativeFrom="paragraph">
              <wp:posOffset>3194050</wp:posOffset>
            </wp:positionV>
            <wp:extent cx="649605" cy="311785"/>
            <wp:effectExtent l="171450" t="171450" r="379095" b="354965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5_typ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31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EA9"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4A69F9" wp14:editId="06D0209F">
                <wp:simplePos x="0" y="0"/>
                <wp:positionH relativeFrom="column">
                  <wp:posOffset>1050290</wp:posOffset>
                </wp:positionH>
                <wp:positionV relativeFrom="paragraph">
                  <wp:posOffset>1182459</wp:posOffset>
                </wp:positionV>
                <wp:extent cx="669290" cy="263525"/>
                <wp:effectExtent l="0" t="0" r="0" b="317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263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42" w:rsidRPr="00FB0FE5" w:rsidRDefault="00C93642" w:rsidP="00C93642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FB0FE5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推薦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A69F9" id="圓角矩形 8" o:spid="_x0000_s1040" style="position:absolute;margin-left:82.7pt;margin-top:93.1pt;width:52.7pt;height:2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" filled="f" stroked="f" strokeweight="2pt">
                <v:textbox inset="0,0,0,0">
                  <w:txbxContent>
                    <w:p w:rsidR="00C93642" w:rsidRPr="00FB0FE5" w:rsidRDefault="00C93642" w:rsidP="00C93642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FB0FE5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推薦單位</w:t>
                      </w:r>
                    </w:p>
                  </w:txbxContent>
                </v:textbox>
              </v:roundrect>
            </w:pict>
          </mc:Fallback>
        </mc:AlternateContent>
      </w:r>
      <w:r w:rsidR="00EC1732"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018D9" wp14:editId="424639AA">
                <wp:simplePos x="0" y="0"/>
                <wp:positionH relativeFrom="column">
                  <wp:posOffset>1090930</wp:posOffset>
                </wp:positionH>
                <wp:positionV relativeFrom="paragraph">
                  <wp:posOffset>1547406</wp:posOffset>
                </wp:positionV>
                <wp:extent cx="1139190" cy="405130"/>
                <wp:effectExtent l="0" t="0" r="381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4051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42" w:rsidRPr="00FB0FE5" w:rsidRDefault="00C93642" w:rsidP="009D4E8E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FB0FE5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填寫白金卡推薦表</w:t>
                            </w:r>
                          </w:p>
                          <w:p w:rsidR="009D4E8E" w:rsidRPr="00FB0FE5" w:rsidRDefault="009D4E8E" w:rsidP="009D4E8E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FB0FE5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及檢附相關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018D9" id="圓角矩形 7" o:spid="_x0000_s1041" style="position:absolute;margin-left:85.9pt;margin-top:121.85pt;width:89.7pt;height: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" filled="f" stroked="f" strokeweight="2pt">
                <v:textbox inset="0,0,0,0">
                  <w:txbxContent>
                    <w:p w:rsidR="00C93642" w:rsidRPr="00FB0FE5" w:rsidRDefault="00C93642" w:rsidP="009D4E8E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FB0FE5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填寫白金卡推薦表</w:t>
                      </w:r>
                    </w:p>
                    <w:p w:rsidR="009D4E8E" w:rsidRPr="00FB0FE5" w:rsidRDefault="009D4E8E" w:rsidP="009D4E8E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FB0FE5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及檢附相關文件</w:t>
                      </w:r>
                    </w:p>
                  </w:txbxContent>
                </v:textbox>
              </v:roundrect>
            </w:pict>
          </mc:Fallback>
        </mc:AlternateContent>
      </w:r>
      <w:r w:rsidR="00EC1732">
        <w:rPr>
          <w:noProof/>
        </w:rPr>
        <w:drawing>
          <wp:anchor distT="0" distB="0" distL="114300" distR="114300" simplePos="0" relativeHeight="251741184" behindDoc="0" locked="0" layoutInCell="1" allowOverlap="1" wp14:anchorId="1B1EF9C3" wp14:editId="0E6080DD">
            <wp:simplePos x="0" y="0"/>
            <wp:positionH relativeFrom="column">
              <wp:posOffset>1638935</wp:posOffset>
            </wp:positionH>
            <wp:positionV relativeFrom="paragraph">
              <wp:posOffset>1089561</wp:posOffset>
            </wp:positionV>
            <wp:extent cx="735330" cy="431165"/>
            <wp:effectExtent l="114300" t="95250" r="312420" b="368935"/>
            <wp:wrapNone/>
            <wp:docPr id="23" name="圖片 23" descr="http://pic2.nipic.com/20090421/1156939_12001208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2.nipic.com/20090421/1156939_12001208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4"/>
                    <a:stretch/>
                  </pic:blipFill>
                  <pic:spPr bwMode="auto">
                    <a:xfrm>
                      <a:off x="0" y="0"/>
                      <a:ext cx="735330" cy="43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E2F"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C5BA7" wp14:editId="5194E671">
                <wp:simplePos x="0" y="0"/>
                <wp:positionH relativeFrom="column">
                  <wp:posOffset>1376680</wp:posOffset>
                </wp:positionH>
                <wp:positionV relativeFrom="paragraph">
                  <wp:posOffset>2610396</wp:posOffset>
                </wp:positionV>
                <wp:extent cx="1474470" cy="358775"/>
                <wp:effectExtent l="0" t="0" r="0" b="3175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3587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BFF" w:rsidRDefault="006C048F" w:rsidP="00AE6BFF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工業局</w:t>
                            </w:r>
                            <w:r w:rsidR="009D4E8E" w:rsidRPr="00FB0FE5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審查委員會複審</w:t>
                            </w:r>
                          </w:p>
                          <w:p w:rsidR="00AE6BFF" w:rsidRDefault="00AE6BFF" w:rsidP="00AE6BFF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簽陳核定</w:t>
                            </w:r>
                          </w:p>
                          <w:p w:rsidR="00AE6BFF" w:rsidRPr="00FB0FE5" w:rsidRDefault="00AE6BFF" w:rsidP="009D4E8E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C5BA7" id="圓角矩形 12" o:spid="_x0000_s1042" style="position:absolute;margin-left:108.4pt;margin-top:205.55pt;width:116.1pt;height: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" filled="f" stroked="f" strokeweight="2pt">
                <v:textbox inset="0,0,0,0">
                  <w:txbxContent>
                    <w:p w:rsidR="00AE6BFF" w:rsidRDefault="006C048F" w:rsidP="00AE6BFF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工業局</w:t>
                      </w:r>
                      <w:r w:rsidR="009D4E8E" w:rsidRPr="00FB0FE5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審查委員會複審</w:t>
                      </w:r>
                    </w:p>
                    <w:p w:rsidR="00AE6BFF" w:rsidRDefault="00AE6BFF" w:rsidP="00AE6BFF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簽陳核定</w:t>
                      </w:r>
                    </w:p>
                    <w:p w:rsidR="00AE6BFF" w:rsidRPr="00FB0FE5" w:rsidRDefault="00AE6BFF" w:rsidP="009D4E8E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4215">
        <w:rPr>
          <w:noProof/>
          <w:color w:val="FFFFFF" w:themeColor="background1"/>
        </w:rPr>
        <w:drawing>
          <wp:anchor distT="0" distB="0" distL="114300" distR="114300" simplePos="0" relativeHeight="251773952" behindDoc="0" locked="0" layoutInCell="1" allowOverlap="1" wp14:anchorId="58594F8C" wp14:editId="754D872C">
            <wp:simplePos x="0" y="0"/>
            <wp:positionH relativeFrom="column">
              <wp:posOffset>1444625</wp:posOffset>
            </wp:positionH>
            <wp:positionV relativeFrom="paragraph">
              <wp:posOffset>2238921</wp:posOffset>
            </wp:positionV>
            <wp:extent cx="1196975" cy="274955"/>
            <wp:effectExtent l="171450" t="171450" r="384175" b="353695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業局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2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61B" w:rsidRPr="00F36FD4">
        <w:rPr>
          <w:rFonts w:hint="eastAsia"/>
          <w:noProof/>
          <w:color w:val="FFFFFF" w:themeColor="background1"/>
        </w:rPr>
        <w:drawing>
          <wp:anchor distT="0" distB="0" distL="114300" distR="114300" simplePos="0" relativeHeight="251786240" behindDoc="0" locked="0" layoutInCell="1" allowOverlap="1" wp14:anchorId="3A47909B" wp14:editId="66835A41">
            <wp:simplePos x="0" y="0"/>
            <wp:positionH relativeFrom="column">
              <wp:posOffset>4138930</wp:posOffset>
            </wp:positionH>
            <wp:positionV relativeFrom="paragraph">
              <wp:posOffset>2589441</wp:posOffset>
            </wp:positionV>
            <wp:extent cx="224790" cy="368300"/>
            <wp:effectExtent l="133350" t="133350" r="346710" b="317500"/>
            <wp:wrapNone/>
            <wp:docPr id="61" name="圖片 61" descr="C:\Users\Candy\AppData\Local\Microsoft\Windows\Temporary Internet Files\Content.IE5\UEFLWLFV\lgi01a201404161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dy\AppData\Local\Microsoft\Windows\Temporary Internet Files\Content.IE5\UEFLWLFV\lgi01a20140416160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6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61B">
        <w:rPr>
          <w:noProof/>
        </w:rPr>
        <w:drawing>
          <wp:anchor distT="0" distB="0" distL="114300" distR="114300" simplePos="0" relativeHeight="251783168" behindDoc="0" locked="0" layoutInCell="1" allowOverlap="1" wp14:anchorId="582A688C" wp14:editId="6DF9A324">
            <wp:simplePos x="0" y="0"/>
            <wp:positionH relativeFrom="column">
              <wp:posOffset>4266019</wp:posOffset>
            </wp:positionH>
            <wp:positionV relativeFrom="paragraph">
              <wp:posOffset>2159635</wp:posOffset>
            </wp:positionV>
            <wp:extent cx="643890" cy="377190"/>
            <wp:effectExtent l="114300" t="114300" r="346710" b="365760"/>
            <wp:wrapNone/>
            <wp:docPr id="60" name="圖片 60" descr="http://pic2.nipic.com/20090421/1156939_12001208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2.nipic.com/20090421/1156939_12001208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4"/>
                    <a:stretch/>
                  </pic:blipFill>
                  <pic:spPr bwMode="auto">
                    <a:xfrm>
                      <a:off x="0" y="0"/>
                      <a:ext cx="643890" cy="377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DA" w:rsidRPr="009B20FD">
        <w:rPr>
          <w:noProof/>
          <w:color w:val="FFFFFF" w:themeColor="background1"/>
        </w:rPr>
        <w:drawing>
          <wp:anchor distT="0" distB="0" distL="114300" distR="114300" simplePos="0" relativeHeight="251771904" behindDoc="0" locked="0" layoutInCell="1" allowOverlap="1" wp14:anchorId="1CF48594" wp14:editId="6BB54F03">
            <wp:simplePos x="0" y="0"/>
            <wp:positionH relativeFrom="column">
              <wp:posOffset>3024881</wp:posOffset>
            </wp:positionH>
            <wp:positionV relativeFrom="paragraph">
              <wp:posOffset>1092746</wp:posOffset>
            </wp:positionV>
            <wp:extent cx="775970" cy="372110"/>
            <wp:effectExtent l="171450" t="171450" r="386080" b="37084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5_typ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37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5EE"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A51489" wp14:editId="49119B91">
                <wp:simplePos x="0" y="0"/>
                <wp:positionH relativeFrom="column">
                  <wp:posOffset>3275965</wp:posOffset>
                </wp:positionH>
                <wp:positionV relativeFrom="paragraph">
                  <wp:posOffset>2282717</wp:posOffset>
                </wp:positionV>
                <wp:extent cx="1010374" cy="643451"/>
                <wp:effectExtent l="0" t="0" r="0" b="444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374" cy="64345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5EE" w:rsidRDefault="00AC65EE" w:rsidP="00AC65EE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通知  推薦單位</w:t>
                            </w:r>
                          </w:p>
                          <w:p w:rsidR="009D4E8E" w:rsidRPr="00FB0FE5" w:rsidRDefault="00AC65EE" w:rsidP="00AC65EE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 xml:space="preserve">副知  </w:t>
                            </w:r>
                            <w:r w:rsidR="009D4E8E" w:rsidRPr="00FB0FE5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申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51489" id="圓角矩形 14" o:spid="_x0000_s1043" style="position:absolute;margin-left:257.95pt;margin-top:179.75pt;width:79.55pt;height:50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" filled="f" stroked="f" strokeweight="2pt">
                <v:textbox inset="0,0,0,0">
                  <w:txbxContent>
                    <w:p w:rsidR="00AC65EE" w:rsidRDefault="00AC65EE" w:rsidP="00AC65EE">
                      <w:pPr>
                        <w:spacing w:line="276" w:lineRule="auto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通知  推薦單位</w:t>
                      </w:r>
                    </w:p>
                    <w:p w:rsidR="009D4E8E" w:rsidRPr="00FB0FE5" w:rsidRDefault="00AC65EE" w:rsidP="00AC65EE">
                      <w:pPr>
                        <w:spacing w:line="276" w:lineRule="auto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 xml:space="preserve">副知  </w:t>
                      </w:r>
                      <w:r w:rsidR="009D4E8E" w:rsidRPr="00FB0FE5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申請人</w:t>
                      </w:r>
                    </w:p>
                  </w:txbxContent>
                </v:textbox>
              </v:roundrect>
            </w:pict>
          </mc:Fallback>
        </mc:AlternateContent>
      </w:r>
      <w:r w:rsidR="00AC65EE"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89F4AC" wp14:editId="1E7C5303">
                <wp:simplePos x="0" y="0"/>
                <wp:positionH relativeFrom="column">
                  <wp:posOffset>2684225</wp:posOffset>
                </wp:positionH>
                <wp:positionV relativeFrom="paragraph">
                  <wp:posOffset>2224405</wp:posOffset>
                </wp:positionV>
                <wp:extent cx="636270" cy="263525"/>
                <wp:effectExtent l="0" t="0" r="0" b="3175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63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E8E" w:rsidRPr="00FB0FE5" w:rsidRDefault="00AC65EE" w:rsidP="00AC65EE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審核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9F4AC" id="圓角矩形 16" o:spid="_x0000_s1044" style="position:absolute;margin-left:211.35pt;margin-top:175.15pt;width:50.1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" filled="f" stroked="f" strokeweight="2pt">
                <v:textbox inset="0,0,0,0">
                  <w:txbxContent>
                    <w:p w:rsidR="009D4E8E" w:rsidRPr="00FB0FE5" w:rsidRDefault="00AC65EE" w:rsidP="00AC65EE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審核通過</w:t>
                      </w:r>
                    </w:p>
                  </w:txbxContent>
                </v:textbox>
              </v:roundrect>
            </w:pict>
          </mc:Fallback>
        </mc:AlternateContent>
      </w:r>
      <w:r w:rsidR="00AC65EE"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95C7A" wp14:editId="0AAD8B9E">
                <wp:simplePos x="0" y="0"/>
                <wp:positionH relativeFrom="column">
                  <wp:posOffset>2782659</wp:posOffset>
                </wp:positionH>
                <wp:positionV relativeFrom="paragraph">
                  <wp:posOffset>2457450</wp:posOffset>
                </wp:positionV>
                <wp:extent cx="412115" cy="269875"/>
                <wp:effectExtent l="0" t="19050" r="45085" b="34925"/>
                <wp:wrapNone/>
                <wp:docPr id="13" name="向右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2698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6CB9E" id="向右箭號 13" o:spid="_x0000_s1026" type="#_x0000_t13" style="position:absolute;margin-left:219.1pt;margin-top:193.5pt;width:32.45pt;height:2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" adj="14528" fillcolor="#e5b8b7 [1301]" strokecolor="white [3212]" strokeweight="2pt"/>
            </w:pict>
          </mc:Fallback>
        </mc:AlternateContent>
      </w:r>
      <w:r w:rsidR="009B20FD" w:rsidRPr="009B20FD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D1D0F7" wp14:editId="124A5FC9">
                <wp:simplePos x="0" y="0"/>
                <wp:positionH relativeFrom="column">
                  <wp:posOffset>2846070</wp:posOffset>
                </wp:positionH>
                <wp:positionV relativeFrom="paragraph">
                  <wp:posOffset>1478369</wp:posOffset>
                </wp:positionV>
                <wp:extent cx="1146175" cy="546735"/>
                <wp:effectExtent l="0" t="0" r="0" b="571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5467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FD" w:rsidRPr="00FB0FE5" w:rsidRDefault="009B20FD" w:rsidP="009B20FD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FB0FE5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行政院全球招商及攬才聯合服務中心</w:t>
                            </w:r>
                            <w:r w:rsidR="008D27DA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收件及初審</w:t>
                            </w:r>
                            <w:r w:rsidR="008D27DA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1D0F7" id="圓角矩形 11" o:spid="_x0000_s1045" style="position:absolute;margin-left:224.1pt;margin-top:116.4pt;width:90.25pt;height:43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" filled="f" stroked="f" strokeweight="2pt">
                <v:textbox inset="0,0,0,0">
                  <w:txbxContent>
                    <w:p w:rsidR="009B20FD" w:rsidRPr="00FB0FE5" w:rsidRDefault="009B20FD" w:rsidP="009B20FD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FB0FE5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行政院全球招商及攬才聯合服務中心</w:t>
                      </w:r>
                      <w:r w:rsidR="008D27DA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收件及初審</w:t>
                      </w:r>
                      <w:r w:rsidR="008D27DA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B2A4A">
        <w:rPr>
          <w:rFonts w:ascii="微軟正黑體" w:eastAsia="微軟正黑體" w:hAnsi="微軟正黑體"/>
          <w:b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A496382" wp14:editId="7C7B429F">
                <wp:simplePos x="0" y="0"/>
                <wp:positionH relativeFrom="column">
                  <wp:posOffset>249466</wp:posOffset>
                </wp:positionH>
                <wp:positionV relativeFrom="paragraph">
                  <wp:posOffset>4097655</wp:posOffset>
                </wp:positionV>
                <wp:extent cx="2125980" cy="1279525"/>
                <wp:effectExtent l="95250" t="190500" r="160020" b="168275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61378">
                          <a:off x="0" y="0"/>
                          <a:ext cx="2125980" cy="1279525"/>
                          <a:chOff x="128237" y="122383"/>
                          <a:chExt cx="2048077" cy="1288133"/>
                        </a:xfrm>
                      </wpg:grpSpPr>
                      <pic:pic xmlns:pic="http://schemas.openxmlformats.org/drawingml/2006/picture">
                        <pic:nvPicPr>
                          <pic:cNvPr id="37" name="圖片 37" descr="D:\12 人才法規\國際人才卡-選定042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8" t="7950" r="5332" b="8352"/>
                          <a:stretch/>
                        </pic:blipFill>
                        <pic:spPr bwMode="auto">
                          <a:xfrm>
                            <a:off x="128237" y="122383"/>
                            <a:ext cx="2048077" cy="128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圓角矩形 44"/>
                        <wps:cNvSpPr/>
                        <wps:spPr>
                          <a:xfrm>
                            <a:off x="1700011" y="193184"/>
                            <a:ext cx="398780" cy="495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圖片 39" descr="C:\Users\Candy\AppData\Local\Microsoft\Windows\Temporary Internet Files\Content.IE5\UEFLWLFV\lgi01a201404161600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087" y="193180"/>
                            <a:ext cx="296214" cy="495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4EB84" id="群組 45" o:spid="_x0000_s1026" style="position:absolute;margin-left:19.65pt;margin-top:322.65pt;width:167.4pt;height:100.75pt;rotation:-588319fd;z-index:251722752;mso-width-relative:margin;mso-height-relative:margin" coordorigin="1282,1223" coordsize="20480,12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">
                <v:shape id="圖片 37" o:spid="_x0000_s1027" type="#_x0000_t75" style="position:absolute;left:1282;top:1223;width:20481;height:12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7pzCAAAA2wAAAA8AAABkcnMvZG93bnJldi54bWxEj92KwjAUhO+FfYdwFvZOU7v+UY2yLCx4&#10;I1r1AQ7NsS02JyVJtfv2RhC8HGbmG2a16U0jbuR8bVnBeJSAIC6srrlUcD79DRcgfEDW2FgmBf/k&#10;YbP+GKww0/bOOd2OoRQRwj5DBVUIbSalLyoy6Ee2JY7exTqDIUpXSu3wHuGmkWmSzKTBmuNChS39&#10;VlRcj51RUKdpd8i78zRN9i6XxW4ynu22Sn199j9LEIH68A6/2lut4HsOzy/xB8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iO6cwgAAANsAAAAPAAAAAAAAAAAAAAAAAJ8C&#10;AABkcnMvZG93bnJldi54bWxQSwUGAAAAAAQABAD3AAAAjgMAAAAA&#10;">
                  <v:imagedata r:id="rId19" o:title="國際人才卡-選定0425" croptop="5210f" cropbottom="5474f" cropleft="3656f" cropright="3494f"/>
                  <v:path arrowok="t"/>
                </v:shape>
                <v:roundrect id="圓角矩形 44" o:spid="_x0000_s1028" style="position:absolute;left:17000;top:1931;width:3987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ea8QA&#10;AADbAAAADwAAAGRycy9kb3ducmV2LnhtbESP3WoCMRSE7wu+QziCdzWrSFtWo4ggCNJi7T7AcXPc&#10;Xd2cLEncn7dvhEIvh5n5hlltelOLlpyvLCuYTRMQxLnVFRcKsp/96wcIH5A11pZJwUAeNuvRywpT&#10;bTv+pvYcChEh7FNUUIbQpFL6vCSDfmob4uhdrTMYonSF1A67CDe1nCfJmzRYcVwosaFdSfn9/DAK&#10;+q+j28+qob1n3TErhtPlVn++KzUZ99sliEB9+A//tQ9awWIBz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53mvEAAAA2wAAAA8AAAAAAAAAAAAAAAAAmAIAAGRycy9k&#10;b3ducmV2LnhtbFBLBQYAAAAABAAEAPUAAACJAwAAAAA=&#10;" fillcolor="white [3212]" stroked="f" strokeweight="2pt"/>
                <v:shape id="圖片 39" o:spid="_x0000_s1029" type="#_x0000_t75" style="position:absolute;left:17450;top:1931;width:2963;height:4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Na7rDAAAA2wAAAA8AAABkcnMvZG93bnJldi54bWxEj0GLwjAUhO+C/yE8YW+auqJoNYq4CIIo&#10;rIp6fDTPtti8lCar7b83grDHYWa+YWaL2hTiQZXLLSvo9yIQxInVOacKTsd1dwzCeWSNhWVS0JCD&#10;xbzdmmGs7ZN/6XHwqQgQdjEqyLwvYyldkpFB17MlcfButjLog6xSqSt8Brgp5HcUjaTBnMNChiWt&#10;Mkruhz+j4LIdYpMnp2Y/nBw35+XPztyuO6W+OvVyCsJT7f/Dn/ZGKxhM4P0l/AA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1rusMAAADbAAAADwAAAAAAAAAAAAAAAACf&#10;AgAAZHJzL2Rvd25yZXYueG1sUEsFBgAAAAAEAAQA9wAAAI8DAAAAAA==&#10;">
                  <v:imagedata r:id="rId20" o:title="lgi01a201404161600[1]" chromakey="white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  <w:r w:rsidR="00AE6BFF"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7CA25" wp14:editId="68D2B4FF">
                <wp:simplePos x="0" y="0"/>
                <wp:positionH relativeFrom="column">
                  <wp:posOffset>2369185</wp:posOffset>
                </wp:positionH>
                <wp:positionV relativeFrom="paragraph">
                  <wp:posOffset>1466304</wp:posOffset>
                </wp:positionV>
                <wp:extent cx="412115" cy="269875"/>
                <wp:effectExtent l="0" t="19050" r="45085" b="34925"/>
                <wp:wrapNone/>
                <wp:docPr id="9" name="向右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2698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475D2" id="向右箭號 9" o:spid="_x0000_s1026" type="#_x0000_t13" style="position:absolute;margin-left:186.55pt;margin-top:115.45pt;width:32.45pt;height:2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" adj="14528" fillcolor="#e5b8b7 [1301]" strokecolor="white [3212]" strokeweight="2pt"/>
            </w:pict>
          </mc:Fallback>
        </mc:AlternateContent>
      </w:r>
      <w:r w:rsidR="00AE6BFF"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68661" wp14:editId="3C0E3F15">
                <wp:simplePos x="0" y="0"/>
                <wp:positionH relativeFrom="column">
                  <wp:posOffset>2680970</wp:posOffset>
                </wp:positionH>
                <wp:positionV relativeFrom="paragraph">
                  <wp:posOffset>530225</wp:posOffset>
                </wp:positionV>
                <wp:extent cx="1210310" cy="405130"/>
                <wp:effectExtent l="0" t="0" r="8890" b="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4051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E0" w:rsidRPr="00FB0FE5" w:rsidRDefault="008A26E0" w:rsidP="00C9364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FB0FE5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商會、公協會、法人團體或其他機關(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68661" id="圓角矩形 4" o:spid="_x0000_s1046" style="position:absolute;margin-left:211.1pt;margin-top:41.75pt;width:95.3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" filled="f" stroked="f" strokeweight="2pt">
                <v:textbox inset="0,0,0,0">
                  <w:txbxContent>
                    <w:p w:rsidR="008A26E0" w:rsidRPr="00FB0FE5" w:rsidRDefault="008A26E0" w:rsidP="00C93642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FB0FE5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商會、公協會、法人團體或其他機關(構)</w:t>
                      </w:r>
                    </w:p>
                  </w:txbxContent>
                </v:textbox>
              </v:roundrect>
            </w:pict>
          </mc:Fallback>
        </mc:AlternateContent>
      </w:r>
      <w:r w:rsidR="00AE6BFF"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6EE9C" wp14:editId="7E4C9250">
                <wp:simplePos x="0" y="0"/>
                <wp:positionH relativeFrom="column">
                  <wp:posOffset>647065</wp:posOffset>
                </wp:positionH>
                <wp:positionV relativeFrom="paragraph">
                  <wp:posOffset>530860</wp:posOffset>
                </wp:positionV>
                <wp:extent cx="1177925" cy="405130"/>
                <wp:effectExtent l="0" t="0" r="3175" b="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5" cy="4051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E0" w:rsidRPr="00FB0FE5" w:rsidRDefault="00E541B0" w:rsidP="00C9364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FB0FE5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填寫</w:t>
                            </w:r>
                            <w:r w:rsidR="008A26E0" w:rsidRPr="00FB0FE5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白金卡</w:t>
                            </w:r>
                            <w:r w:rsidRPr="00FB0FE5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申請書</w:t>
                            </w:r>
                          </w:p>
                          <w:p w:rsidR="008A26E0" w:rsidRPr="00FB0FE5" w:rsidRDefault="008A26E0" w:rsidP="00C9364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FB0FE5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及檢附相關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6EE9C" id="圓角矩形 2" o:spid="_x0000_s1047" style="position:absolute;margin-left:50.95pt;margin-top:41.8pt;width:92.7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" filled="f" stroked="f" strokeweight="2pt">
                <v:textbox inset="0,0,0,0">
                  <w:txbxContent>
                    <w:p w:rsidR="008A26E0" w:rsidRPr="00FB0FE5" w:rsidRDefault="00E541B0" w:rsidP="00C93642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FB0FE5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填寫</w:t>
                      </w:r>
                      <w:r w:rsidR="008A26E0" w:rsidRPr="00FB0FE5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白金卡</w:t>
                      </w:r>
                      <w:r w:rsidRPr="00FB0FE5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申請書</w:t>
                      </w:r>
                    </w:p>
                    <w:p w:rsidR="008A26E0" w:rsidRPr="00FB0FE5" w:rsidRDefault="008A26E0" w:rsidP="00C93642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FB0FE5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及檢附相關文件</w:t>
                      </w:r>
                    </w:p>
                  </w:txbxContent>
                </v:textbox>
              </v:roundrect>
            </w:pict>
          </mc:Fallback>
        </mc:AlternateContent>
      </w:r>
      <w:r w:rsidR="00DB0FCB"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5F761" wp14:editId="464028DE">
                <wp:simplePos x="0" y="0"/>
                <wp:positionH relativeFrom="column">
                  <wp:posOffset>2629446</wp:posOffset>
                </wp:positionH>
                <wp:positionV relativeFrom="paragraph">
                  <wp:posOffset>131445</wp:posOffset>
                </wp:positionV>
                <wp:extent cx="669290" cy="263525"/>
                <wp:effectExtent l="0" t="0" r="0" b="317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263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41E" w:rsidRPr="00FB0FE5" w:rsidRDefault="0070741E" w:rsidP="0070741E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FB0FE5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推薦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5F761" id="圓角矩形 6" o:spid="_x0000_s1048" style="position:absolute;margin-left:207.05pt;margin-top:10.35pt;width:52.7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" filled="f" stroked="f" strokeweight="2pt">
                <v:textbox inset="0,0,0,0">
                  <w:txbxContent>
                    <w:p w:rsidR="0070741E" w:rsidRPr="00FB0FE5" w:rsidRDefault="0070741E" w:rsidP="0070741E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FB0FE5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推薦單位</w:t>
                      </w:r>
                    </w:p>
                  </w:txbxContent>
                </v:textbox>
              </v:roundrect>
            </w:pict>
          </mc:Fallback>
        </mc:AlternateContent>
      </w:r>
      <w:r w:rsidR="00DB0FCB"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CA451" wp14:editId="30E87ED5">
                <wp:simplePos x="0" y="0"/>
                <wp:positionH relativeFrom="column">
                  <wp:posOffset>610781</wp:posOffset>
                </wp:positionH>
                <wp:positionV relativeFrom="paragraph">
                  <wp:posOffset>131445</wp:posOffset>
                </wp:positionV>
                <wp:extent cx="546735" cy="263525"/>
                <wp:effectExtent l="0" t="0" r="5715" b="317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263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41E" w:rsidRPr="00FB0FE5" w:rsidRDefault="0070741E" w:rsidP="0070741E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FB0FE5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申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CA451" id="圓角矩形 5" o:spid="_x0000_s1049" style="position:absolute;margin-left:48.1pt;margin-top:10.35pt;width:43.0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" filled="f" stroked="f" strokeweight="2pt">
                <v:textbox inset="0,0,0,0">
                  <w:txbxContent>
                    <w:p w:rsidR="0070741E" w:rsidRPr="00FB0FE5" w:rsidRDefault="0070741E" w:rsidP="0070741E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FB0FE5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z w:val="20"/>
                          <w:szCs w:val="20"/>
                        </w:rPr>
                        <w:t>申請人</w:t>
                      </w:r>
                    </w:p>
                  </w:txbxContent>
                </v:textbox>
              </v:roundrect>
            </w:pict>
          </mc:Fallback>
        </mc:AlternateContent>
      </w:r>
      <w:r w:rsidR="008A26E0" w:rsidRPr="00F36FD4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68F30" wp14:editId="2DC00E2A">
                <wp:simplePos x="0" y="0"/>
                <wp:positionH relativeFrom="column">
                  <wp:posOffset>2178685</wp:posOffset>
                </wp:positionH>
                <wp:positionV relativeFrom="paragraph">
                  <wp:posOffset>382905</wp:posOffset>
                </wp:positionV>
                <wp:extent cx="412115" cy="269875"/>
                <wp:effectExtent l="0" t="19050" r="45085" b="34925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2698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D0643" id="向右箭號 3" o:spid="_x0000_s1026" type="#_x0000_t13" style="position:absolute;margin-left:171.55pt;margin-top:30.15pt;width:32.45pt;height: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" adj="14528" fillcolor="#e5b8b7 [1301]" strokecolor="white [3212]" strokeweight="2pt"/>
            </w:pict>
          </mc:Fallback>
        </mc:AlternateContent>
      </w:r>
      <w:r w:rsidR="00E541B0" w:rsidRPr="00F36FD4">
        <w:rPr>
          <w:rFonts w:hint="eastAsia"/>
          <w:noProof/>
          <w:color w:val="FFFFFF" w:themeColor="background1"/>
        </w:rPr>
        <w:drawing>
          <wp:inline distT="0" distB="0" distL="0" distR="0" wp14:anchorId="3BEC200C" wp14:editId="6C964E70">
            <wp:extent cx="5273899" cy="3947374"/>
            <wp:effectExtent l="38100" t="0" r="22225" b="5334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E91265" w:rsidRDefault="00D463A6" w:rsidP="00E91265">
      <w:r>
        <w:rPr>
          <w:noProof/>
        </w:rPr>
        <w:drawing>
          <wp:anchor distT="0" distB="0" distL="114300" distR="114300" simplePos="0" relativeHeight="251727872" behindDoc="1" locked="0" layoutInCell="1" allowOverlap="1" wp14:anchorId="5D4C15F9" wp14:editId="4AF3D1E4">
            <wp:simplePos x="0" y="0"/>
            <wp:positionH relativeFrom="column">
              <wp:posOffset>3637042</wp:posOffset>
            </wp:positionH>
            <wp:positionV relativeFrom="paragraph">
              <wp:posOffset>36430</wp:posOffset>
            </wp:positionV>
            <wp:extent cx="1651936" cy="1278194"/>
            <wp:effectExtent l="0" t="0" r="5715" b="0"/>
            <wp:wrapNone/>
            <wp:docPr id="59" name="圖片 59" descr="http://ak.takes.ntpc.edu.tw/teach/100/4%E4%B8%8A-Writer/%E7%AF%84%E4%BE%8B/%E5%9C%96%E5%BA%AB/07-%E9%A8%8E%E8%BB%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k.takes.ntpc.edu.tw/teach/100/4%E4%B8%8A-Writer/%E7%AF%84%E4%BE%8B/%E5%9C%96%E5%BA%AB/07-%E9%A8%8E%E8%BB%8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07" cy="12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265" w:rsidRDefault="00E91265" w:rsidP="00E91265"/>
    <w:p w:rsidR="00704F13" w:rsidRDefault="00704F13" w:rsidP="00E91265"/>
    <w:p w:rsidR="00F05165" w:rsidRDefault="00F05165" w:rsidP="00E91265"/>
    <w:p w:rsidR="00704F13" w:rsidRPr="006F14DD" w:rsidRDefault="00384DC4" w:rsidP="00384DC4">
      <w:pPr>
        <w:pStyle w:val="Web"/>
        <w:spacing w:beforeLines="100" w:before="360" w:beforeAutospacing="0" w:after="0" w:afterAutospacing="0" w:line="480" w:lineRule="exact"/>
        <w:ind w:leftChars="300" w:left="720"/>
        <w:rPr>
          <w:rFonts w:ascii="微軟正黑體" w:eastAsia="微軟正黑體" w:hAnsi="微軟正黑體"/>
          <w:b/>
          <w:noProof/>
          <w:sz w:val="32"/>
          <w:szCs w:val="32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6C7E8E8" wp14:editId="3E3EADED">
                <wp:simplePos x="0" y="0"/>
                <wp:positionH relativeFrom="column">
                  <wp:posOffset>11565</wp:posOffset>
                </wp:positionH>
                <wp:positionV relativeFrom="paragraph">
                  <wp:posOffset>-19005</wp:posOffset>
                </wp:positionV>
                <wp:extent cx="2833351" cy="360045"/>
                <wp:effectExtent l="76200" t="57150" r="100965" b="116205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351" cy="360045"/>
                          <a:chOff x="1" y="0"/>
                          <a:chExt cx="2505736" cy="360609"/>
                        </a:xfrm>
                      </wpg:grpSpPr>
                      <wpg:grpSp>
                        <wpg:cNvPr id="40" name="群組 40"/>
                        <wpg:cNvGrpSpPr/>
                        <wpg:grpSpPr>
                          <a:xfrm>
                            <a:off x="206062" y="315533"/>
                            <a:ext cx="2299675" cy="45076"/>
                            <a:chOff x="0" y="0"/>
                            <a:chExt cx="2299675" cy="45076"/>
                          </a:xfrm>
                        </wpg:grpSpPr>
                        <wps:wsp>
                          <wps:cNvPr id="41" name="直線接點 41"/>
                          <wps:cNvCnPr/>
                          <wps:spPr>
                            <a:xfrm>
                              <a:off x="0" y="0"/>
                              <a:ext cx="229967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99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線接點 42"/>
                          <wps:cNvCnPr/>
                          <wps:spPr>
                            <a:xfrm>
                              <a:off x="0" y="45076"/>
                              <a:ext cx="229933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圓角矩形 43"/>
                        <wps:cNvSpPr/>
                        <wps:spPr>
                          <a:xfrm>
                            <a:off x="1" y="0"/>
                            <a:ext cx="341691" cy="35323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6C1" w:rsidRPr="008B4B52" w:rsidRDefault="000C2341" w:rsidP="000C2341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二</w:t>
                              </w:r>
                              <w:r w:rsidR="007076C1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7E8E8" id="群組 38" o:spid="_x0000_s1050" style="position:absolute;left:0;text-align:left;margin-left:.9pt;margin-top:-1.5pt;width:223.1pt;height:28.35pt;z-index:251750400;mso-width-relative:margin;mso-height-relative:margin" coordorigin="" coordsize="25057,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">
                <v:group id="群組 40" o:spid="_x0000_s1051" style="position:absolute;left:2060;top:3155;width:22997;height:451" coordsize="22996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line id="直線接點 41" o:spid="_x0000_s1052" style="position:absolute;visibility:visible;mso-wrap-style:square" from="0,0" to="229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YdW8UAAADbAAAADwAAAGRycy9kb3ducmV2LnhtbESPQWvCQBSE74X+h+UJvUjdWK200VVE&#10;FLxUaAzF4zP7TEKzb8PuqvHfdwWhx2FmvmFmi8404kLO15YVDAcJCOLC6ppLBfl+8/oBwgdkjY1l&#10;UnAjD4v589MMU22v/E2XLJQiQtinqKAKoU2l9EVFBv3AtsTRO1lnMETpSqkdXiPcNPItSSbSYM1x&#10;ocKWVhUVv9nZKDCj7PP9sOv65ufgvlw45+vjKFfqpdctpyACdeE//GhvtYLxEO5f4g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YdW8UAAADbAAAADwAAAAAAAAAA&#10;AAAAAAChAgAAZHJzL2Rvd25yZXYueG1sUEsFBgAAAAAEAAQA+QAAAJMDAAAAAA==&#10;" strokecolor="#f93" strokeweight="3pt"/>
                  <v:line id="直線接點 42" o:spid="_x0000_s1053" style="position:absolute;visibility:visible;mso-wrap-style:square" from="0,450" to="22993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0FsQAAADbAAAADwAAAGRycy9kb3ducmV2LnhtbESPQWsCMRSE70L/Q3iFXkQTFxW73ayU&#10;gkX0pO2hx9fNa3bp5mXZpLr990YQPA4z8w1TrAfXihP1ofGsYTZVIIgrbxq2Gj4/NpMViBCRDbae&#10;ScM/BViXD6MCc+PPfKDTMVqRIBxy1FDH2OVShqomh2HqO+Lk/fjeYUyyt9L0eE5w18pMqaV02HBa&#10;qLGjt5qq3+Of07AZv7uwsOr7y6rnfbc7uFmbZVo/PQ6vLyAiDfEevrW3RsM8g+uX9ANk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DTQWxAAAANsAAAAPAAAAAAAAAAAA&#10;AAAAAKECAABkcnMvZG93bnJldi54bWxQSwUGAAAAAAQABAD5AAAAkgMAAAAA&#10;" strokecolor="white [3212]" strokeweight="2pt">
                    <v:shadow on="t" color="black" opacity="26214f" origin="-.5,-.5" offset=".74836mm,.74836mm"/>
                  </v:line>
                </v:group>
                <v:roundrect id="圓角矩形 43" o:spid="_x0000_s1054" style="position:absolute;width:3416;height:35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4fcUA&#10;AADbAAAADwAAAGRycy9kb3ducmV2LnhtbESPQWvCQBSE7wX/w/IKvZS6UYtI6ioiWKUHQVtKj4/s&#10;MwnNvg3ZZ1z/vVsQehxm5htmvoyuUT11ofZsYDTMQBEX3tZcGvj63LzMQAVBtth4JgNXCrBcDB7m&#10;mFt/4QP1RylVgnDI0UAl0uZah6Iih2HoW+LknXznUJLsSm07vCS4a/Q4y6baYc1pocKW1hUVv8ez&#10;M1D3P5ti2z7H/TmeRL4/wvj6PjPm6TGu3kAJRfkP39s7a+B1An9f0g/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Hh9xQAAANsAAAAPAAAAAAAAAAAAAAAAAJgCAABkcnMv&#10;ZG93bnJldi54bWxQSwUGAAAAAAQABAD1AAAAigMAAAAA&#10;" fillcolor="#f79646 [3209]" strokecolor="white [3201]" strokeweight="3pt">
                  <v:shadow on="t" color="black" opacity="24903f" origin=",.5" offset="0,.55556mm"/>
                  <v:textbox inset="0,0,0,0">
                    <w:txbxContent>
                      <w:p w:rsidR="007076C1" w:rsidRPr="008B4B52" w:rsidRDefault="000C2341" w:rsidP="000C2341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二</w:t>
                        </w:r>
                        <w:r w:rsidR="007076C1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t>國際人才</w:t>
      </w:r>
      <w:r w:rsidR="00A05671" w:rsidRPr="006F14DD">
        <w:rPr>
          <w:rFonts w:ascii="微軟正黑體" w:eastAsia="微軟正黑體" w:hAnsi="微軟正黑體" w:hint="eastAsia"/>
          <w:b/>
          <w:noProof/>
          <w:sz w:val="32"/>
          <w:szCs w:val="32"/>
        </w:rPr>
        <w:t>白金卡</w:t>
      </w: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t>申請</w:t>
      </w:r>
      <w:r w:rsidR="00A05671" w:rsidRPr="006F14DD">
        <w:rPr>
          <w:rFonts w:ascii="微軟正黑體" w:eastAsia="微軟正黑體" w:hAnsi="微軟正黑體" w:hint="eastAsia"/>
          <w:b/>
          <w:noProof/>
          <w:sz w:val="32"/>
          <w:szCs w:val="32"/>
        </w:rPr>
        <w:t>條件</w:t>
      </w:r>
    </w:p>
    <w:tbl>
      <w:tblPr>
        <w:tblStyle w:val="-10"/>
        <w:tblpPr w:leftFromText="180" w:rightFromText="180" w:vertAnchor="text" w:horzAnchor="margin" w:tblpY="363"/>
        <w:tblW w:w="0" w:type="auto"/>
        <w:tblLook w:val="0480" w:firstRow="0" w:lastRow="0" w:firstColumn="1" w:lastColumn="0" w:noHBand="0" w:noVBand="1"/>
      </w:tblPr>
      <w:tblGrid>
        <w:gridCol w:w="1372"/>
        <w:gridCol w:w="3533"/>
        <w:gridCol w:w="3387"/>
      </w:tblGrid>
      <w:tr w:rsidR="00D91C5A" w:rsidRPr="00BB64B2" w:rsidTr="0060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8DB3E2" w:themeFill="text2" w:themeFillTint="66"/>
          </w:tcPr>
          <w:p w:rsidR="00D91C5A" w:rsidRPr="005B5F40" w:rsidRDefault="00D91C5A" w:rsidP="008F3883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5B5F40">
              <w:rPr>
                <w:rFonts w:ascii="微軟正黑體" w:eastAsia="微軟正黑體" w:hAnsi="微軟正黑體" w:hint="eastAsia"/>
                <w:color w:val="FFFFFF" w:themeColor="background1"/>
              </w:rPr>
              <w:t>申請條件</w:t>
            </w:r>
          </w:p>
        </w:tc>
        <w:tc>
          <w:tcPr>
            <w:tcW w:w="6984" w:type="dxa"/>
            <w:gridSpan w:val="2"/>
            <w:shd w:val="clear" w:color="auto" w:fill="C6D9F1" w:themeFill="text2" w:themeFillTint="33"/>
          </w:tcPr>
          <w:p w:rsidR="00164492" w:rsidRPr="00164492" w:rsidRDefault="00164492" w:rsidP="001644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noProof/>
              </w:rPr>
            </w:pPr>
            <w:r w:rsidRPr="00164492">
              <w:rPr>
                <w:rFonts w:ascii="微軟正黑體" w:eastAsia="微軟正黑體" w:hAnsi="微軟正黑體" w:hint="eastAsia"/>
                <w:b/>
                <w:noProof/>
              </w:rPr>
              <w:t>以十大關鍵領域為主，且涉及關鍵性技術產品及研發、市場行銷及顧客管理，且已獲工作許可之具下列條件者之一者：</w:t>
            </w:r>
          </w:p>
          <w:p w:rsidR="00164492" w:rsidRDefault="00164492" w:rsidP="00164492">
            <w:pPr>
              <w:pStyle w:val="a9"/>
              <w:numPr>
                <w:ilvl w:val="0"/>
                <w:numId w:val="9"/>
              </w:numPr>
              <w:spacing w:line="48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noProof/>
              </w:rPr>
            </w:pPr>
            <w:r w:rsidRPr="00164492">
              <w:rPr>
                <w:rFonts w:ascii="微軟正黑體" w:eastAsia="微軟正黑體" w:hAnsi="微軟正黑體" w:hint="eastAsia"/>
                <w:b/>
                <w:noProof/>
              </w:rPr>
              <w:t>5年以上專業領域工作經驗，且在產業技術上有傑出成就，或對我產業、經濟層面等對於產業經濟面具有貢獻者，其研究開發之產業技術，能實際促進臺灣地區產業升級。</w:t>
            </w:r>
          </w:p>
          <w:p w:rsidR="00D91C5A" w:rsidRPr="00164492" w:rsidRDefault="00164492" w:rsidP="00164492">
            <w:pPr>
              <w:pStyle w:val="a9"/>
              <w:numPr>
                <w:ilvl w:val="0"/>
                <w:numId w:val="9"/>
              </w:numPr>
              <w:spacing w:line="48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noProof/>
              </w:rPr>
            </w:pPr>
            <w:r w:rsidRPr="00164492">
              <w:rPr>
                <w:rFonts w:ascii="微軟正黑體" w:eastAsia="微軟正黑體" w:hAnsi="微軟正黑體" w:hint="eastAsia"/>
                <w:b/>
                <w:noProof/>
              </w:rPr>
              <w:t>參加國內外具代表性之創業、設計競賽獲獎，或申請政府鼓勵外國創業家來臺專案計畫通過</w:t>
            </w:r>
          </w:p>
        </w:tc>
      </w:tr>
      <w:tr w:rsidR="00DF4CE3" w:rsidRPr="00BB64B2" w:rsidTr="00550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8DB3E2" w:themeFill="text2" w:themeFillTint="66"/>
          </w:tcPr>
          <w:p w:rsidR="00DF4CE3" w:rsidRPr="005B5F40" w:rsidRDefault="00DF4CE3" w:rsidP="00DF4CE3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5B5F40">
              <w:rPr>
                <w:rFonts w:ascii="微軟正黑體" w:eastAsia="微軟正黑體" w:hAnsi="微軟正黑體" w:hint="eastAsia"/>
                <w:color w:val="FFFFFF" w:themeColor="background1"/>
              </w:rPr>
              <w:t>推薦單位</w:t>
            </w:r>
          </w:p>
        </w:tc>
        <w:tc>
          <w:tcPr>
            <w:tcW w:w="3563" w:type="dxa"/>
          </w:tcPr>
          <w:p w:rsidR="00DF4CE3" w:rsidRPr="00BB64B2" w:rsidRDefault="00DF4CE3" w:rsidP="00DF4CE3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BB64B2">
              <w:rPr>
                <w:rFonts w:ascii="微軟正黑體" w:eastAsia="微軟正黑體" w:hAnsi="微軟正黑體" w:hint="eastAsia"/>
                <w:b/>
              </w:rPr>
              <w:t>商會、公協會、法人團體</w:t>
            </w:r>
          </w:p>
          <w:p w:rsidR="00DF4CE3" w:rsidRPr="00BB64B2" w:rsidRDefault="00DF4CE3" w:rsidP="00DF4CE3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BB64B2">
              <w:rPr>
                <w:rFonts w:ascii="微軟正黑體" w:eastAsia="微軟正黑體" w:hAnsi="微軟正黑體" w:hint="eastAsia"/>
                <w:b/>
              </w:rPr>
              <w:t>或其他機關(構)</w:t>
            </w:r>
          </w:p>
        </w:tc>
        <w:tc>
          <w:tcPr>
            <w:tcW w:w="3421" w:type="dxa"/>
          </w:tcPr>
          <w:p w:rsidR="00DF4CE3" w:rsidRPr="00BB64B2" w:rsidRDefault="00DF4CE3" w:rsidP="00DF4CE3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BB64B2">
              <w:rPr>
                <w:rFonts w:ascii="微軟正黑體" w:eastAsia="微軟正黑體" w:hAnsi="微軟正黑體" w:hint="eastAsia"/>
                <w:b/>
              </w:rPr>
              <w:t>各中央目的事業主管機關</w:t>
            </w:r>
          </w:p>
        </w:tc>
      </w:tr>
      <w:tr w:rsidR="005B5F40" w:rsidRPr="00BB64B2" w:rsidTr="0055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8DB3E2" w:themeFill="text2" w:themeFillTint="66"/>
          </w:tcPr>
          <w:p w:rsidR="00DF4CE3" w:rsidRPr="005B5F40" w:rsidRDefault="00DF4CE3" w:rsidP="00DF4CE3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5B5F40">
              <w:rPr>
                <w:rFonts w:ascii="微軟正黑體" w:eastAsia="微軟正黑體" w:hAnsi="微軟正黑體" w:hint="eastAsia"/>
                <w:color w:val="FFFFFF" w:themeColor="background1"/>
              </w:rPr>
              <w:t>專業領域</w:t>
            </w:r>
          </w:p>
        </w:tc>
        <w:tc>
          <w:tcPr>
            <w:tcW w:w="3563" w:type="dxa"/>
            <w:shd w:val="clear" w:color="auto" w:fill="C6D9F1" w:themeFill="text2" w:themeFillTint="33"/>
          </w:tcPr>
          <w:p w:rsidR="00DF4CE3" w:rsidRPr="00BB64B2" w:rsidRDefault="00DF4CE3" w:rsidP="00DF4CE3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u w:val="double"/>
              </w:rPr>
            </w:pPr>
            <w:r w:rsidRPr="00BB64B2">
              <w:rPr>
                <w:rFonts w:ascii="微軟正黑體" w:eastAsia="微軟正黑體" w:hAnsi="微軟正黑體" w:hint="eastAsia"/>
                <w:b/>
                <w:u w:val="double"/>
              </w:rPr>
              <w:t>十大關鍵領域</w:t>
            </w:r>
          </w:p>
          <w:p w:rsidR="00DF4CE3" w:rsidRPr="00BB64B2" w:rsidRDefault="00DF4CE3" w:rsidP="00DF4CE3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noProof/>
              </w:rPr>
            </w:pPr>
            <w:r w:rsidRPr="00BB64B2">
              <w:rPr>
                <w:rFonts w:ascii="微軟正黑體" w:eastAsia="微軟正黑體" w:hAnsi="微軟正黑體" w:hint="eastAsia"/>
                <w:b/>
                <w:noProof/>
              </w:rPr>
              <w:t>生產力4.0</w:t>
            </w:r>
          </w:p>
          <w:p w:rsidR="00DF4CE3" w:rsidRPr="00BB64B2" w:rsidRDefault="00DF4CE3" w:rsidP="00DF4CE3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noProof/>
              </w:rPr>
            </w:pPr>
            <w:r w:rsidRPr="00BB64B2">
              <w:rPr>
                <w:rFonts w:ascii="微軟正黑體" w:eastAsia="微軟正黑體" w:hAnsi="微軟正黑體" w:hint="eastAsia"/>
                <w:b/>
                <w:noProof/>
              </w:rPr>
              <w:t>高階製程設備</w:t>
            </w:r>
          </w:p>
          <w:p w:rsidR="00DF4CE3" w:rsidRPr="00BB64B2" w:rsidRDefault="00DF4CE3" w:rsidP="00DF4CE3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noProof/>
              </w:rPr>
            </w:pPr>
            <w:r w:rsidRPr="00BB64B2">
              <w:rPr>
                <w:rFonts w:ascii="微軟正黑體" w:eastAsia="微軟正黑體" w:hAnsi="微軟正黑體" w:hint="eastAsia"/>
                <w:b/>
                <w:noProof/>
              </w:rPr>
              <w:t>先進電子零件製造(含IC設計、半導體製造)</w:t>
            </w:r>
          </w:p>
          <w:p w:rsidR="00DF4CE3" w:rsidRPr="00BB64B2" w:rsidRDefault="00DF4CE3" w:rsidP="00DF4CE3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noProof/>
              </w:rPr>
            </w:pPr>
            <w:r w:rsidRPr="00BB64B2">
              <w:rPr>
                <w:rFonts w:ascii="微軟正黑體" w:eastAsia="微軟正黑體" w:hAnsi="微軟正黑體" w:hint="eastAsia"/>
                <w:b/>
                <w:noProof/>
              </w:rPr>
              <w:t>智慧系統整合應用（含大數據、物聯網及雲端）</w:t>
            </w:r>
          </w:p>
          <w:p w:rsidR="00DF4CE3" w:rsidRPr="00BB64B2" w:rsidRDefault="00DF4CE3" w:rsidP="00DF4CE3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noProof/>
              </w:rPr>
            </w:pPr>
            <w:r w:rsidRPr="00BB64B2">
              <w:rPr>
                <w:rFonts w:ascii="微軟正黑體" w:eastAsia="微軟正黑體" w:hAnsi="微軟正黑體" w:hint="eastAsia"/>
                <w:b/>
                <w:noProof/>
              </w:rPr>
              <w:t>5G及前瞻通訊</w:t>
            </w:r>
          </w:p>
          <w:p w:rsidR="00DF4CE3" w:rsidRPr="00BB64B2" w:rsidRDefault="00DF4CE3" w:rsidP="00DF4CE3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noProof/>
              </w:rPr>
            </w:pPr>
            <w:r w:rsidRPr="00BB64B2">
              <w:rPr>
                <w:rFonts w:ascii="微軟正黑體" w:eastAsia="微軟正黑體" w:hAnsi="微軟正黑體" w:hint="eastAsia"/>
                <w:b/>
                <w:noProof/>
              </w:rPr>
              <w:t>生技新藥及醫療器材</w:t>
            </w:r>
          </w:p>
          <w:p w:rsidR="00DF4CE3" w:rsidRPr="00BB64B2" w:rsidRDefault="00DF4CE3" w:rsidP="00DF4CE3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noProof/>
              </w:rPr>
            </w:pPr>
            <w:r w:rsidRPr="00BB64B2">
              <w:rPr>
                <w:rFonts w:ascii="微軟正黑體" w:eastAsia="微軟正黑體" w:hAnsi="微軟正黑體" w:hint="eastAsia"/>
                <w:b/>
                <w:noProof/>
              </w:rPr>
              <w:t>再生能源</w:t>
            </w:r>
          </w:p>
          <w:p w:rsidR="00DF4CE3" w:rsidRPr="00BB64B2" w:rsidRDefault="00DF4CE3" w:rsidP="00DF4CE3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noProof/>
              </w:rPr>
            </w:pPr>
            <w:r w:rsidRPr="00BB64B2">
              <w:rPr>
                <w:rFonts w:ascii="微軟正黑體" w:eastAsia="微軟正黑體" w:hAnsi="微軟正黑體" w:hint="eastAsia"/>
                <w:b/>
                <w:noProof/>
              </w:rPr>
              <w:t>產品及使用者經驗設計</w:t>
            </w:r>
          </w:p>
          <w:p w:rsidR="00DF4CE3" w:rsidRPr="00BB64B2" w:rsidRDefault="00DF4CE3" w:rsidP="00DF4CE3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noProof/>
              </w:rPr>
            </w:pPr>
            <w:r w:rsidRPr="00BB64B2">
              <w:rPr>
                <w:rFonts w:ascii="微軟正黑體" w:eastAsia="微軟正黑體" w:hAnsi="微軟正黑體" w:hint="eastAsia"/>
                <w:b/>
                <w:noProof/>
              </w:rPr>
              <w:t>創新前瞻研究發展</w:t>
            </w:r>
          </w:p>
          <w:p w:rsidR="00DF4CE3" w:rsidRPr="00BB64B2" w:rsidRDefault="00DF4CE3" w:rsidP="00DF4CE3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BB64B2">
              <w:rPr>
                <w:rFonts w:ascii="微軟正黑體" w:eastAsia="微軟正黑體" w:hAnsi="微軟正黑體" w:hint="eastAsia"/>
                <w:b/>
                <w:noProof/>
              </w:rPr>
              <w:t>國際金融服務</w:t>
            </w:r>
          </w:p>
        </w:tc>
        <w:tc>
          <w:tcPr>
            <w:tcW w:w="3421" w:type="dxa"/>
            <w:shd w:val="clear" w:color="auto" w:fill="C6D9F1" w:themeFill="text2" w:themeFillTint="33"/>
          </w:tcPr>
          <w:p w:rsidR="00DF4CE3" w:rsidRDefault="00DF4CE3" w:rsidP="00DF4CE3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u w:val="double"/>
              </w:rPr>
            </w:pPr>
            <w:r w:rsidRPr="00BB64B2">
              <w:rPr>
                <w:rFonts w:ascii="微軟正黑體" w:eastAsia="微軟正黑體" w:hAnsi="微軟正黑體" w:hint="eastAsia"/>
                <w:b/>
                <w:u w:val="double"/>
              </w:rPr>
              <w:t>非屬十大關鍵領域</w:t>
            </w:r>
          </w:p>
          <w:p w:rsidR="00DF4CE3" w:rsidRPr="00686C8C" w:rsidRDefault="00DF4CE3" w:rsidP="00DF4CE3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noProof/>
              </w:rPr>
            </w:pPr>
            <w:r w:rsidRPr="00686C8C">
              <w:rPr>
                <w:rFonts w:ascii="微軟正黑體" w:eastAsia="微軟正黑體" w:hAnsi="微軟正黑體" w:hint="eastAsia"/>
                <w:b/>
                <w:noProof/>
              </w:rPr>
              <w:t>跨領域文化、社會、教育及服務業等</w:t>
            </w:r>
          </w:p>
        </w:tc>
      </w:tr>
    </w:tbl>
    <w:p w:rsidR="000002EC" w:rsidRDefault="00A353BB" w:rsidP="008B63AF">
      <w:pPr>
        <w:spacing w:line="480" w:lineRule="exact"/>
        <w:rPr>
          <w:rFonts w:ascii="微軟正黑體" w:eastAsia="微軟正黑體" w:hAnsi="微軟正黑體"/>
          <w:b/>
          <w:noProof/>
        </w:rPr>
      </w:pPr>
      <w:r w:rsidRPr="00A353BB"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766784" behindDoc="0" locked="0" layoutInCell="1" allowOverlap="1" wp14:anchorId="05A325EF" wp14:editId="5EF2E437">
            <wp:simplePos x="0" y="0"/>
            <wp:positionH relativeFrom="column">
              <wp:posOffset>45085</wp:posOffset>
            </wp:positionH>
            <wp:positionV relativeFrom="paragraph">
              <wp:posOffset>6971217</wp:posOffset>
            </wp:positionV>
            <wp:extent cx="2137410" cy="684530"/>
            <wp:effectExtent l="0" t="0" r="0" b="1270"/>
            <wp:wrapNone/>
            <wp:docPr id="55" name="圖片 55" descr="U:\公用區\資源共享專區\05 廣告文宣\2014年前舊資料\Logo\招商中心logo_切記不得變形\招商中心五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公用區\資源共享專區\05 廣告文宣\2014年前舊資料\Logo\招商中心logo_切記不得變形\招商中心五心log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3BB"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768832" behindDoc="0" locked="0" layoutInCell="1" allowOverlap="1" wp14:anchorId="2729FA22" wp14:editId="106DB043">
            <wp:simplePos x="0" y="0"/>
            <wp:positionH relativeFrom="column">
              <wp:posOffset>5008245</wp:posOffset>
            </wp:positionH>
            <wp:positionV relativeFrom="paragraph">
              <wp:posOffset>7257415</wp:posOffset>
            </wp:positionV>
            <wp:extent cx="605155" cy="605155"/>
            <wp:effectExtent l="0" t="0" r="4445" b="4445"/>
            <wp:wrapNone/>
            <wp:docPr id="1030" name="Picture 6" descr="C:\Users\emmon\Desktop\invest_FB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emmon\Desktop\invest_FB_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3BB">
        <w:rPr>
          <w:rFonts w:ascii="微軟正黑體" w:eastAsia="微軟正黑體" w:hAnsi="微軟正黑體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0FBFDF" wp14:editId="0640BD6F">
                <wp:simplePos x="0" y="0"/>
                <wp:positionH relativeFrom="column">
                  <wp:posOffset>13970</wp:posOffset>
                </wp:positionH>
                <wp:positionV relativeFrom="paragraph">
                  <wp:posOffset>7766685</wp:posOffset>
                </wp:positionV>
                <wp:extent cx="5421630" cy="1403985"/>
                <wp:effectExtent l="0" t="0" r="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BB" w:rsidRPr="00AE159F" w:rsidRDefault="00A353BB" w:rsidP="00A353BB">
                            <w:pPr>
                              <w:jc w:val="right"/>
                              <w:rPr>
                                <w:rFonts w:ascii="Cooper Black" w:hAnsi="Cooper Black"/>
                                <w:color w:val="CC9900"/>
                                <w:szCs w:val="24"/>
                              </w:rPr>
                            </w:pPr>
                            <w:r w:rsidRPr="00AE159F">
                              <w:rPr>
                                <w:rFonts w:ascii="Cooper Black" w:hAnsi="Cooper Black"/>
                                <w:color w:val="CC9900"/>
                                <w:szCs w:val="24"/>
                              </w:rPr>
                              <w:t>a one-stop service center providing customized services to investors</w:t>
                            </w:r>
                          </w:p>
                          <w:p w:rsidR="00A353BB" w:rsidRPr="00AE159F" w:rsidRDefault="00A353BB" w:rsidP="00A353BB">
                            <w:pPr>
                              <w:jc w:val="right"/>
                              <w:rPr>
                                <w:rFonts w:ascii="Cooper Black" w:hAnsi="Cooper Black"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AE159F">
                              <w:rPr>
                                <w:rFonts w:ascii="Cooper Black" w:hAnsi="Cooper Black"/>
                                <w:color w:val="808080" w:themeColor="background1" w:themeShade="80"/>
                                <w:szCs w:val="24"/>
                              </w:rPr>
                              <w:t>Investment / Recrui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FBFD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55" type="#_x0000_t202" style="position:absolute;margin-left:1.1pt;margin-top:611.55pt;width:426.9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" filled="f" stroked="f">
                <v:textbox style="mso-fit-shape-to-text:t">
                  <w:txbxContent>
                    <w:p w:rsidR="00A353BB" w:rsidRPr="00AE159F" w:rsidRDefault="00A353BB" w:rsidP="00A353BB">
                      <w:pPr>
                        <w:jc w:val="right"/>
                        <w:rPr>
                          <w:rFonts w:ascii="Cooper Black" w:hAnsi="Cooper Black"/>
                          <w:color w:val="CC9900"/>
                          <w:szCs w:val="24"/>
                        </w:rPr>
                      </w:pPr>
                      <w:r w:rsidRPr="00AE159F">
                        <w:rPr>
                          <w:rFonts w:ascii="Cooper Black" w:hAnsi="Cooper Black"/>
                          <w:color w:val="CC9900"/>
                          <w:szCs w:val="24"/>
                        </w:rPr>
                        <w:t>a one-stop service center providing customized services to investors</w:t>
                      </w:r>
                    </w:p>
                    <w:p w:rsidR="00A353BB" w:rsidRPr="00AE159F" w:rsidRDefault="00A353BB" w:rsidP="00A353BB">
                      <w:pPr>
                        <w:jc w:val="right"/>
                        <w:rPr>
                          <w:rFonts w:ascii="Cooper Black" w:hAnsi="Cooper Black"/>
                          <w:color w:val="808080" w:themeColor="background1" w:themeShade="80"/>
                          <w:szCs w:val="24"/>
                        </w:rPr>
                      </w:pPr>
                      <w:r w:rsidRPr="00AE159F">
                        <w:rPr>
                          <w:rFonts w:ascii="Cooper Black" w:hAnsi="Cooper Black"/>
                          <w:color w:val="808080" w:themeColor="background1" w:themeShade="80"/>
                          <w:szCs w:val="24"/>
                        </w:rPr>
                        <w:t>Investment / Recruitment</w:t>
                      </w:r>
                    </w:p>
                  </w:txbxContent>
                </v:textbox>
              </v:shape>
            </w:pict>
          </mc:Fallback>
        </mc:AlternateContent>
      </w:r>
      <w:r w:rsidRPr="00A353BB">
        <w:rPr>
          <w:rFonts w:ascii="微軟正黑體" w:eastAsia="微軟正黑體" w:hAnsi="微軟正黑體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B0029E" wp14:editId="0761698D">
                <wp:simplePos x="0" y="0"/>
                <wp:positionH relativeFrom="column">
                  <wp:posOffset>2138367</wp:posOffset>
                </wp:positionH>
                <wp:positionV relativeFrom="paragraph">
                  <wp:posOffset>6974723</wp:posOffset>
                </wp:positionV>
                <wp:extent cx="3232150" cy="1403985"/>
                <wp:effectExtent l="0" t="0" r="0" b="44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BB" w:rsidRPr="009A0905" w:rsidRDefault="00A353BB" w:rsidP="00A353BB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color w:val="CC9900"/>
                                <w:sz w:val="28"/>
                                <w:szCs w:val="28"/>
                              </w:rPr>
                            </w:pPr>
                            <w:r w:rsidRPr="009A0905">
                              <w:rPr>
                                <w:rFonts w:ascii="標楷體" w:eastAsia="標楷體" w:hAnsi="標楷體" w:hint="eastAsia"/>
                                <w:b/>
                                <w:color w:val="CC9900"/>
                                <w:sz w:val="28"/>
                                <w:szCs w:val="28"/>
                              </w:rPr>
                              <w:t>行政院全球招商及攬才聯合服務中心</w:t>
                            </w:r>
                          </w:p>
                          <w:p w:rsidR="00A353BB" w:rsidRPr="009A0905" w:rsidRDefault="009A5AEB" w:rsidP="00A353BB">
                            <w:pPr>
                              <w:spacing w:line="280" w:lineRule="exact"/>
                              <w:rPr>
                                <w:rFonts w:ascii="Calibri" w:eastAsia="微軟正黑體" w:hAnsi="Calibr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微軟正黑體" w:hAnsi="Calibri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聯</w:t>
                            </w:r>
                            <w:r w:rsidR="00A353BB" w:rsidRPr="009A0905">
                              <w:rPr>
                                <w:rFonts w:ascii="Calibri" w:eastAsia="微軟正黑體" w:hAnsi="Calibr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絡電話：</w:t>
                            </w:r>
                            <w:r w:rsidR="00A353BB" w:rsidRPr="009A0905">
                              <w:rPr>
                                <w:rFonts w:ascii="Calibri" w:eastAsia="微軟正黑體" w:hAnsi="Calibr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2-2311-2070  02-2311-2170</w:t>
                            </w:r>
                          </w:p>
                          <w:p w:rsidR="00A353BB" w:rsidRPr="009A0905" w:rsidRDefault="00A353BB" w:rsidP="00A353BB">
                            <w:pPr>
                              <w:spacing w:line="280" w:lineRule="exact"/>
                              <w:rPr>
                                <w:rFonts w:ascii="Calibri" w:eastAsia="微軟正黑體" w:hAnsi="Calibr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A0905">
                              <w:rPr>
                                <w:rFonts w:ascii="Calibri" w:eastAsia="微軟正黑體" w:hAnsi="Calibr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聯絡地址：台北市中正區襄陽路</w:t>
                            </w:r>
                            <w:r w:rsidRPr="009A0905">
                              <w:rPr>
                                <w:rFonts w:ascii="Calibri" w:eastAsia="微軟正黑體" w:hAnsi="Calibr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1</w:t>
                            </w:r>
                            <w:r w:rsidRPr="009A0905">
                              <w:rPr>
                                <w:rFonts w:ascii="Calibri" w:eastAsia="微軟正黑體" w:hAnsi="Calibr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號</w:t>
                            </w:r>
                            <w:r w:rsidRPr="009A0905">
                              <w:rPr>
                                <w:rFonts w:ascii="Calibri" w:eastAsia="微軟正黑體" w:hAnsi="Calibr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8</w:t>
                            </w:r>
                            <w:r w:rsidRPr="009A0905">
                              <w:rPr>
                                <w:rFonts w:ascii="Calibri" w:eastAsia="微軟正黑體" w:hAnsi="Calibr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樓</w:t>
                            </w:r>
                          </w:p>
                          <w:p w:rsidR="00A353BB" w:rsidRPr="009A0905" w:rsidRDefault="00A353BB" w:rsidP="00A353BB">
                            <w:pPr>
                              <w:spacing w:line="280" w:lineRule="exact"/>
                              <w:rPr>
                                <w:rFonts w:ascii="Calibri" w:eastAsia="微軟正黑體" w:hAnsi="Calibr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A0905">
                              <w:rPr>
                                <w:rFonts w:ascii="Calibri" w:eastAsia="微軟正黑體" w:hAnsi="Calibr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E-MAIL</w:t>
                            </w:r>
                            <w:r w:rsidRPr="009A0905">
                              <w:rPr>
                                <w:rFonts w:ascii="Calibri" w:eastAsia="微軟正黑體" w:hAnsi="Calibr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r w:rsidRPr="009A0905">
                              <w:rPr>
                                <w:rFonts w:ascii="Calibri" w:eastAsia="微軟正黑體" w:hAnsi="Calibr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recruit@invest.org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0029E" id="_x0000_s1056" type="#_x0000_t202" style="position:absolute;margin-left:168.4pt;margin-top:549.2pt;width:254.5pt;height:110.5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" filled="f" stroked="f">
                <v:textbox style="mso-fit-shape-to-text:t">
                  <w:txbxContent>
                    <w:p w:rsidR="00A353BB" w:rsidRPr="009A0905" w:rsidRDefault="00A353BB" w:rsidP="00A353BB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color w:val="CC9900"/>
                          <w:sz w:val="28"/>
                          <w:szCs w:val="28"/>
                        </w:rPr>
                      </w:pPr>
                      <w:r w:rsidRPr="009A0905">
                        <w:rPr>
                          <w:rFonts w:ascii="標楷體" w:eastAsia="標楷體" w:hAnsi="標楷體" w:hint="eastAsia"/>
                          <w:b/>
                          <w:color w:val="CC9900"/>
                          <w:sz w:val="28"/>
                          <w:szCs w:val="28"/>
                        </w:rPr>
                        <w:t>行政院全球招商及攬才聯合服務中心</w:t>
                      </w:r>
                    </w:p>
                    <w:p w:rsidR="00A353BB" w:rsidRPr="009A0905" w:rsidRDefault="009A5AEB" w:rsidP="00A353BB">
                      <w:pPr>
                        <w:spacing w:line="280" w:lineRule="exact"/>
                        <w:rPr>
                          <w:rFonts w:ascii="Calibri" w:eastAsia="微軟正黑體" w:hAnsi="Calibri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微軟正黑體" w:hAnsi="Calibri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聯</w:t>
                      </w:r>
                      <w:r w:rsidR="00A353BB" w:rsidRPr="009A0905">
                        <w:rPr>
                          <w:rFonts w:ascii="Calibri" w:eastAsia="微軟正黑體" w:hAnsi="Calibr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絡電話：</w:t>
                      </w:r>
                      <w:r w:rsidR="00A353BB" w:rsidRPr="009A0905">
                        <w:rPr>
                          <w:rFonts w:ascii="Calibri" w:eastAsia="微軟正黑體" w:hAnsi="Calibr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2-2311-2070  02-2311-2170</w:t>
                      </w:r>
                    </w:p>
                    <w:p w:rsidR="00A353BB" w:rsidRPr="009A0905" w:rsidRDefault="00A353BB" w:rsidP="00A353BB">
                      <w:pPr>
                        <w:spacing w:line="280" w:lineRule="exact"/>
                        <w:rPr>
                          <w:rFonts w:ascii="Calibri" w:eastAsia="微軟正黑體" w:hAnsi="Calibri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A0905">
                        <w:rPr>
                          <w:rFonts w:ascii="Calibri" w:eastAsia="微軟正黑體" w:hAnsi="Calibr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聯絡地址：台北市中正區襄陽路</w:t>
                      </w:r>
                      <w:r w:rsidRPr="009A0905">
                        <w:rPr>
                          <w:rFonts w:ascii="Calibri" w:eastAsia="微軟正黑體" w:hAnsi="Calibr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1</w:t>
                      </w:r>
                      <w:r w:rsidRPr="009A0905">
                        <w:rPr>
                          <w:rFonts w:ascii="Calibri" w:eastAsia="微軟正黑體" w:hAnsi="Calibr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號</w:t>
                      </w:r>
                      <w:r w:rsidRPr="009A0905">
                        <w:rPr>
                          <w:rFonts w:ascii="Calibri" w:eastAsia="微軟正黑體" w:hAnsi="Calibr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8</w:t>
                      </w:r>
                      <w:r w:rsidRPr="009A0905">
                        <w:rPr>
                          <w:rFonts w:ascii="Calibri" w:eastAsia="微軟正黑體" w:hAnsi="Calibr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樓</w:t>
                      </w:r>
                    </w:p>
                    <w:p w:rsidR="00A353BB" w:rsidRPr="009A0905" w:rsidRDefault="00A353BB" w:rsidP="00A353BB">
                      <w:pPr>
                        <w:spacing w:line="280" w:lineRule="exact"/>
                        <w:rPr>
                          <w:rFonts w:ascii="Calibri" w:eastAsia="微軟正黑體" w:hAnsi="Calibri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A0905">
                        <w:rPr>
                          <w:rFonts w:ascii="Calibri" w:eastAsia="微軟正黑體" w:hAnsi="Calibr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E-MAIL</w:t>
                      </w:r>
                      <w:r w:rsidRPr="009A0905">
                        <w:rPr>
                          <w:rFonts w:ascii="Calibri" w:eastAsia="微軟正黑體" w:hAnsi="Calibr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r w:rsidRPr="009A0905">
                        <w:rPr>
                          <w:rFonts w:ascii="Calibri" w:eastAsia="微軟正黑體" w:hAnsi="Calibr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recruit@invest.org.tw</w:t>
                      </w:r>
                    </w:p>
                  </w:txbxContent>
                </v:textbox>
              </v:shape>
            </w:pict>
          </mc:Fallback>
        </mc:AlternateContent>
      </w:r>
      <w:r w:rsidR="00D670D1" w:rsidRPr="00D670D1">
        <w:rPr>
          <w:rFonts w:ascii="微軟正黑體" w:eastAsia="微軟正黑體" w:hAnsi="微軟正黑體" w:hint="eastAsia"/>
          <w:b/>
          <w:noProof/>
        </w:rPr>
        <w:t>「國際人才白金卡」於本(105)年4月18日正式受理申請，如您有意申辦，竭誠歡迎您透過商會、公協會、法人團體或其他機關(構)</w:t>
      </w:r>
      <w:r w:rsidR="000F5E90">
        <w:rPr>
          <w:rFonts w:ascii="微軟正黑體" w:eastAsia="微軟正黑體" w:hAnsi="微軟正黑體" w:hint="eastAsia"/>
          <w:b/>
          <w:noProof/>
        </w:rPr>
        <w:t>提出申請</w:t>
      </w:r>
      <w:r w:rsidR="00D670D1" w:rsidRPr="00D670D1">
        <w:rPr>
          <w:rFonts w:ascii="微軟正黑體" w:eastAsia="微軟正黑體" w:hAnsi="微軟正黑體" w:hint="eastAsia"/>
          <w:b/>
          <w:noProof/>
        </w:rPr>
        <w:t>。若您需本中心協助轉由相關機(關)</w:t>
      </w:r>
      <w:r w:rsidR="00367F99">
        <w:rPr>
          <w:rFonts w:ascii="微軟正黑體" w:eastAsia="微軟正黑體" w:hAnsi="微軟正黑體" w:hint="eastAsia"/>
          <w:b/>
          <w:noProof/>
        </w:rPr>
        <w:t>構</w:t>
      </w:r>
      <w:r w:rsidR="00D91C5A">
        <w:rPr>
          <w:rFonts w:ascii="微軟正黑體" w:eastAsia="微軟正黑體" w:hAnsi="微軟正黑體" w:hint="eastAsia"/>
          <w:b/>
          <w:noProof/>
        </w:rPr>
        <w:t>評估</w:t>
      </w:r>
      <w:r w:rsidR="00367F99">
        <w:rPr>
          <w:rFonts w:ascii="微軟正黑體" w:eastAsia="微軟正黑體" w:hAnsi="微軟正黑體" w:hint="eastAsia"/>
          <w:b/>
          <w:noProof/>
        </w:rPr>
        <w:t>推薦時，也請與我們聯繫!</w:t>
      </w:r>
    </w:p>
    <w:sectPr w:rsidR="000002EC" w:rsidSect="00963B2E">
      <w:headerReference w:type="default" r:id="rId29"/>
      <w:footerReference w:type="default" r:id="rId30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25" w:rsidRDefault="00D37625" w:rsidP="008523BB">
      <w:r>
        <w:separator/>
      </w:r>
    </w:p>
  </w:endnote>
  <w:endnote w:type="continuationSeparator" w:id="0">
    <w:p w:rsidR="00D37625" w:rsidRDefault="00D37625" w:rsidP="0085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816924"/>
      <w:docPartObj>
        <w:docPartGallery w:val="Page Numbers (Bottom of Page)"/>
        <w:docPartUnique/>
      </w:docPartObj>
    </w:sdtPr>
    <w:sdtEndPr/>
    <w:sdtContent>
      <w:p w:rsidR="008523BB" w:rsidRDefault="008523BB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6B0939" wp14:editId="204D998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3BB" w:rsidRDefault="008523B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B829EA" w:rsidRPr="00B829E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6B093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5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RpYViqAgAAJg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:rsidR="008523BB" w:rsidRDefault="008523B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B829EA" w:rsidRPr="00B829E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25" w:rsidRDefault="00D37625" w:rsidP="008523BB">
      <w:r>
        <w:separator/>
      </w:r>
    </w:p>
  </w:footnote>
  <w:footnote w:type="continuationSeparator" w:id="0">
    <w:p w:rsidR="00D37625" w:rsidRDefault="00D37625" w:rsidP="00852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54" w:rsidRPr="007E14F4" w:rsidRDefault="003C2E74" w:rsidP="007D2254">
    <w:pPr>
      <w:pStyle w:val="Web"/>
      <w:spacing w:line="460" w:lineRule="exact"/>
      <w:ind w:rightChars="112" w:right="269"/>
      <w:jc w:val="center"/>
      <w:rPr>
        <w:rFonts w:ascii="微軟正黑體" w:eastAsia="微軟正黑體" w:hAnsi="微軟正黑體"/>
        <w:b/>
        <w:noProof/>
        <w:sz w:val="40"/>
        <w:szCs w:val="40"/>
      </w:rPr>
    </w:pPr>
    <w:r w:rsidRPr="003C2E74">
      <w:rPr>
        <w:rFonts w:ascii="微軟正黑體" w:eastAsia="微軟正黑體" w:hAnsi="微軟正黑體"/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08F6149C" wp14:editId="63816303">
          <wp:simplePos x="0" y="0"/>
          <wp:positionH relativeFrom="column">
            <wp:posOffset>4882515</wp:posOffset>
          </wp:positionH>
          <wp:positionV relativeFrom="paragraph">
            <wp:posOffset>-540385</wp:posOffset>
          </wp:positionV>
          <wp:extent cx="1477010" cy="469900"/>
          <wp:effectExtent l="0" t="0" r="8890" b="6350"/>
          <wp:wrapTight wrapText="bothSides">
            <wp:wrapPolygon edited="0">
              <wp:start x="0" y="1751"/>
              <wp:lineTo x="0" y="21016"/>
              <wp:lineTo x="19501" y="21016"/>
              <wp:lineTo x="19780" y="21016"/>
              <wp:lineTo x="20894" y="17514"/>
              <wp:lineTo x="21451" y="12259"/>
              <wp:lineTo x="21451" y="6130"/>
              <wp:lineTo x="18666" y="1751"/>
              <wp:lineTo x="0" y="1751"/>
            </wp:wrapPolygon>
          </wp:wrapTight>
          <wp:docPr id="10" name="Picture 7" descr="未命名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未命名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254">
      <w:rPr>
        <w:rFonts w:ascii="微軟正黑體" w:eastAsia="微軟正黑體" w:hAnsi="微軟正黑體" w:hint="eastAsia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C048B9" wp14:editId="6CB2CADB">
              <wp:simplePos x="0" y="0"/>
              <wp:positionH relativeFrom="column">
                <wp:posOffset>859665</wp:posOffset>
              </wp:positionH>
              <wp:positionV relativeFrom="paragraph">
                <wp:posOffset>141668</wp:posOffset>
              </wp:positionV>
              <wp:extent cx="3373755" cy="276600"/>
              <wp:effectExtent l="76200" t="57150" r="74295" b="238125"/>
              <wp:wrapNone/>
              <wp:docPr id="24" name="梯形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3755" cy="276600"/>
                      </a:xfrm>
                      <a:prstGeom prst="trapezoid">
                        <a:avLst>
                          <a:gd name="adj" fmla="val 102680"/>
                        </a:avLst>
                      </a:prstGeom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reflection blurRad="6350" stA="50000" endA="300" endPos="55000" dir="5400000" sy="-100000" algn="bl" rotWithShape="0"/>
                      </a:effec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73A50" id="梯形 24" o:spid="_x0000_s1026" style="position:absolute;margin-left:67.7pt;margin-top:11.15pt;width:265.65pt;height:21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73755,27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" path="m,276600l284013,,3089742,r284013,276600l,276600xe" fillcolor="#4bacc6 [3208]" strokecolor="white [3201]" strokeweight="3pt">
              <v:shadow on="t" color="black" opacity="24903f" origin=",.5" offset="0,.55556mm"/>
              <v:path arrowok="t" o:connecttype="custom" o:connectlocs="0,276600;284013,0;3089742,0;3373755,276600;0,276600" o:connectangles="0,0,0,0,0"/>
            </v:shape>
          </w:pict>
        </mc:Fallback>
      </mc:AlternateContent>
    </w:r>
    <w:r w:rsidR="007D2254" w:rsidRPr="007E14F4">
      <w:rPr>
        <w:rFonts w:ascii="微軟正黑體" w:eastAsia="微軟正黑體" w:hAnsi="微軟正黑體" w:hint="eastAsia"/>
        <w:b/>
        <w:noProof/>
        <w:sz w:val="40"/>
        <w:szCs w:val="40"/>
      </w:rPr>
      <w:t>國際人才白金卡</w:t>
    </w:r>
    <w:r w:rsidR="007D2254">
      <w:rPr>
        <w:rFonts w:ascii="微軟正黑體" w:eastAsia="微軟正黑體" w:hAnsi="微軟正黑體" w:hint="eastAsia"/>
        <w:b/>
        <w:noProof/>
        <w:sz w:val="40"/>
        <w:szCs w:val="40"/>
      </w:rPr>
      <w:t>介紹</w:t>
    </w:r>
  </w:p>
  <w:p w:rsidR="000D6EE3" w:rsidRDefault="000D6EE3" w:rsidP="007D225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21312_"/>
      </v:shape>
    </w:pict>
  </w:numPicBullet>
  <w:numPicBullet w:numPicBulletId="1">
    <w:pict>
      <v:shape id="_x0000_i1035" type="#_x0000_t75" style="width:9pt;height:9pt" o:bullet="t">
        <v:imagedata r:id="rId2" o:title="BD10299_"/>
      </v:shape>
    </w:pict>
  </w:numPicBullet>
  <w:numPicBullet w:numPicBulletId="2">
    <w:pict>
      <v:shape id="_x0000_i1036" type="#_x0000_t75" style="width:11.25pt;height:11.25pt" o:bullet="t">
        <v:imagedata r:id="rId3" o:title="BD10298_"/>
      </v:shape>
    </w:pict>
  </w:numPicBullet>
  <w:numPicBullet w:numPicBulletId="3">
    <w:pict>
      <v:shape id="_x0000_i1037" type="#_x0000_t75" style="width:9pt;height:9pt" o:bullet="t">
        <v:imagedata r:id="rId4" o:title="BD15277_"/>
      </v:shape>
    </w:pict>
  </w:numPicBullet>
  <w:abstractNum w:abstractNumId="0" w15:restartNumberingAfterBreak="0">
    <w:nsid w:val="014027BC"/>
    <w:multiLevelType w:val="hybridMultilevel"/>
    <w:tmpl w:val="FE86E1C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D8A4C1BA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D62EB9"/>
    <w:multiLevelType w:val="hybridMultilevel"/>
    <w:tmpl w:val="364ED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AD4FFB"/>
    <w:multiLevelType w:val="hybridMultilevel"/>
    <w:tmpl w:val="453C88C6"/>
    <w:lvl w:ilvl="0" w:tplc="3C18AE7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125DE5"/>
    <w:multiLevelType w:val="hybridMultilevel"/>
    <w:tmpl w:val="AD5AD500"/>
    <w:lvl w:ilvl="0" w:tplc="49E4241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DE7F89"/>
    <w:multiLevelType w:val="hybridMultilevel"/>
    <w:tmpl w:val="024EDD6C"/>
    <w:lvl w:ilvl="0" w:tplc="0DC835DA">
      <w:start w:val="1"/>
      <w:numFmt w:val="bullet"/>
      <w:lvlText w:val="*"/>
      <w:lvlJc w:val="left"/>
      <w:pPr>
        <w:ind w:left="480" w:hanging="480"/>
      </w:pPr>
      <w:rPr>
        <w:rFonts w:ascii="Segoe UI Symbol" w:hAnsi="Segoe UI 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1E4AFB"/>
    <w:multiLevelType w:val="hybridMultilevel"/>
    <w:tmpl w:val="A06609D8"/>
    <w:lvl w:ilvl="0" w:tplc="CC8A6D5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B93E5C"/>
    <w:multiLevelType w:val="hybridMultilevel"/>
    <w:tmpl w:val="178A7C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61183E"/>
    <w:multiLevelType w:val="hybridMultilevel"/>
    <w:tmpl w:val="80A4826E"/>
    <w:lvl w:ilvl="0" w:tplc="CC8A6D5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25F792E"/>
    <w:multiLevelType w:val="hybridMultilevel"/>
    <w:tmpl w:val="4E022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65"/>
    <w:rsid w:val="000002EC"/>
    <w:rsid w:val="00004C79"/>
    <w:rsid w:val="000165EC"/>
    <w:rsid w:val="00021602"/>
    <w:rsid w:val="0003179F"/>
    <w:rsid w:val="00053FCD"/>
    <w:rsid w:val="00061AB7"/>
    <w:rsid w:val="000710A0"/>
    <w:rsid w:val="0007654A"/>
    <w:rsid w:val="0008178D"/>
    <w:rsid w:val="000C2341"/>
    <w:rsid w:val="000D3139"/>
    <w:rsid w:val="000D5D85"/>
    <w:rsid w:val="000D6EE3"/>
    <w:rsid w:val="000E1D34"/>
    <w:rsid w:val="000F547F"/>
    <w:rsid w:val="000F5E90"/>
    <w:rsid w:val="000F5F05"/>
    <w:rsid w:val="001225B7"/>
    <w:rsid w:val="00125CFA"/>
    <w:rsid w:val="001557D8"/>
    <w:rsid w:val="00164492"/>
    <w:rsid w:val="0018659A"/>
    <w:rsid w:val="001A3BD3"/>
    <w:rsid w:val="001B4B4C"/>
    <w:rsid w:val="001C50F4"/>
    <w:rsid w:val="001D5237"/>
    <w:rsid w:val="001F5C7D"/>
    <w:rsid w:val="002414E1"/>
    <w:rsid w:val="0025477E"/>
    <w:rsid w:val="00261D61"/>
    <w:rsid w:val="00267540"/>
    <w:rsid w:val="00277ACD"/>
    <w:rsid w:val="002901B7"/>
    <w:rsid w:val="002E2B00"/>
    <w:rsid w:val="00345A5E"/>
    <w:rsid w:val="00356454"/>
    <w:rsid w:val="003603E4"/>
    <w:rsid w:val="00367160"/>
    <w:rsid w:val="00367F99"/>
    <w:rsid w:val="00384DC4"/>
    <w:rsid w:val="003A2B8A"/>
    <w:rsid w:val="003A3320"/>
    <w:rsid w:val="003A3665"/>
    <w:rsid w:val="003A7536"/>
    <w:rsid w:val="003C2E74"/>
    <w:rsid w:val="003D5C01"/>
    <w:rsid w:val="00424675"/>
    <w:rsid w:val="0043669C"/>
    <w:rsid w:val="00450D71"/>
    <w:rsid w:val="00467551"/>
    <w:rsid w:val="00490279"/>
    <w:rsid w:val="004939F8"/>
    <w:rsid w:val="00495B8F"/>
    <w:rsid w:val="00495D6F"/>
    <w:rsid w:val="004B5E87"/>
    <w:rsid w:val="004B765F"/>
    <w:rsid w:val="00512CD9"/>
    <w:rsid w:val="005228F6"/>
    <w:rsid w:val="005406A2"/>
    <w:rsid w:val="00550250"/>
    <w:rsid w:val="00550C18"/>
    <w:rsid w:val="005808E2"/>
    <w:rsid w:val="005A4DE7"/>
    <w:rsid w:val="005A58C2"/>
    <w:rsid w:val="005B076E"/>
    <w:rsid w:val="005B5F40"/>
    <w:rsid w:val="005E140B"/>
    <w:rsid w:val="0060619F"/>
    <w:rsid w:val="006101AD"/>
    <w:rsid w:val="00636F18"/>
    <w:rsid w:val="00637514"/>
    <w:rsid w:val="00643D27"/>
    <w:rsid w:val="006513F3"/>
    <w:rsid w:val="006566CA"/>
    <w:rsid w:val="0066161B"/>
    <w:rsid w:val="00663EA9"/>
    <w:rsid w:val="00672F92"/>
    <w:rsid w:val="00686C8C"/>
    <w:rsid w:val="006936EB"/>
    <w:rsid w:val="006A01F3"/>
    <w:rsid w:val="006A44B5"/>
    <w:rsid w:val="006B72FA"/>
    <w:rsid w:val="006C048F"/>
    <w:rsid w:val="006C5C08"/>
    <w:rsid w:val="006D566D"/>
    <w:rsid w:val="006D6888"/>
    <w:rsid w:val="006E35DB"/>
    <w:rsid w:val="006F0099"/>
    <w:rsid w:val="006F14DD"/>
    <w:rsid w:val="00704F13"/>
    <w:rsid w:val="0070741E"/>
    <w:rsid w:val="007076C1"/>
    <w:rsid w:val="007360C0"/>
    <w:rsid w:val="00796EB6"/>
    <w:rsid w:val="007A47A3"/>
    <w:rsid w:val="007C4A6D"/>
    <w:rsid w:val="007D072D"/>
    <w:rsid w:val="007D1530"/>
    <w:rsid w:val="007D2254"/>
    <w:rsid w:val="007E14F4"/>
    <w:rsid w:val="00801052"/>
    <w:rsid w:val="00802CCF"/>
    <w:rsid w:val="008122D9"/>
    <w:rsid w:val="008361B2"/>
    <w:rsid w:val="00840AB9"/>
    <w:rsid w:val="0084582E"/>
    <w:rsid w:val="008523BB"/>
    <w:rsid w:val="00862B61"/>
    <w:rsid w:val="00874611"/>
    <w:rsid w:val="008A26E0"/>
    <w:rsid w:val="008B2A4A"/>
    <w:rsid w:val="008B4B52"/>
    <w:rsid w:val="008B63AF"/>
    <w:rsid w:val="008B6CAA"/>
    <w:rsid w:val="008C0AB7"/>
    <w:rsid w:val="008D27DA"/>
    <w:rsid w:val="008F3883"/>
    <w:rsid w:val="00905712"/>
    <w:rsid w:val="00916977"/>
    <w:rsid w:val="00916FCD"/>
    <w:rsid w:val="00942E59"/>
    <w:rsid w:val="00960BC6"/>
    <w:rsid w:val="00963B2E"/>
    <w:rsid w:val="0096607F"/>
    <w:rsid w:val="00976B2F"/>
    <w:rsid w:val="009A0905"/>
    <w:rsid w:val="009A5AEB"/>
    <w:rsid w:val="009B0151"/>
    <w:rsid w:val="009B20FD"/>
    <w:rsid w:val="009D4E8E"/>
    <w:rsid w:val="009F4291"/>
    <w:rsid w:val="00A0405D"/>
    <w:rsid w:val="00A05671"/>
    <w:rsid w:val="00A353BB"/>
    <w:rsid w:val="00A712AA"/>
    <w:rsid w:val="00AB4721"/>
    <w:rsid w:val="00AB766A"/>
    <w:rsid w:val="00AC65EE"/>
    <w:rsid w:val="00AD1B75"/>
    <w:rsid w:val="00AD1D0D"/>
    <w:rsid w:val="00AE159F"/>
    <w:rsid w:val="00AE6BFF"/>
    <w:rsid w:val="00B44C9F"/>
    <w:rsid w:val="00B829EA"/>
    <w:rsid w:val="00BB3526"/>
    <w:rsid w:val="00BB64B2"/>
    <w:rsid w:val="00BC4BF9"/>
    <w:rsid w:val="00BF1B8C"/>
    <w:rsid w:val="00BF1EFE"/>
    <w:rsid w:val="00C2095F"/>
    <w:rsid w:val="00C24215"/>
    <w:rsid w:val="00C70CF2"/>
    <w:rsid w:val="00C7577B"/>
    <w:rsid w:val="00C77530"/>
    <w:rsid w:val="00C77F6D"/>
    <w:rsid w:val="00C90F2B"/>
    <w:rsid w:val="00C93642"/>
    <w:rsid w:val="00CA7E95"/>
    <w:rsid w:val="00CD22A5"/>
    <w:rsid w:val="00CD72C0"/>
    <w:rsid w:val="00CF595B"/>
    <w:rsid w:val="00D12785"/>
    <w:rsid w:val="00D27A7A"/>
    <w:rsid w:val="00D37625"/>
    <w:rsid w:val="00D463A6"/>
    <w:rsid w:val="00D602F7"/>
    <w:rsid w:val="00D658A5"/>
    <w:rsid w:val="00D670D1"/>
    <w:rsid w:val="00D67BDA"/>
    <w:rsid w:val="00D7625D"/>
    <w:rsid w:val="00D86F52"/>
    <w:rsid w:val="00D904AE"/>
    <w:rsid w:val="00D91C5A"/>
    <w:rsid w:val="00DB0FCB"/>
    <w:rsid w:val="00DF4CE3"/>
    <w:rsid w:val="00DF5573"/>
    <w:rsid w:val="00DF55B7"/>
    <w:rsid w:val="00DF7FE7"/>
    <w:rsid w:val="00E109A7"/>
    <w:rsid w:val="00E5207E"/>
    <w:rsid w:val="00E541B0"/>
    <w:rsid w:val="00E546D0"/>
    <w:rsid w:val="00E56E2F"/>
    <w:rsid w:val="00E74071"/>
    <w:rsid w:val="00E91265"/>
    <w:rsid w:val="00EA5B7B"/>
    <w:rsid w:val="00EC1732"/>
    <w:rsid w:val="00ED1946"/>
    <w:rsid w:val="00F05165"/>
    <w:rsid w:val="00F0585A"/>
    <w:rsid w:val="00F063F1"/>
    <w:rsid w:val="00F13E83"/>
    <w:rsid w:val="00F17A5C"/>
    <w:rsid w:val="00F34D08"/>
    <w:rsid w:val="00F36FD4"/>
    <w:rsid w:val="00F51244"/>
    <w:rsid w:val="00F57040"/>
    <w:rsid w:val="00F65C74"/>
    <w:rsid w:val="00F67175"/>
    <w:rsid w:val="00F948FA"/>
    <w:rsid w:val="00FA776C"/>
    <w:rsid w:val="00FB0FE5"/>
    <w:rsid w:val="00FB5F93"/>
    <w:rsid w:val="00FC6E15"/>
    <w:rsid w:val="00FD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6B337D-10C9-4F96-82C5-0338D577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12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4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541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2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23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2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23BB"/>
    <w:rPr>
      <w:sz w:val="20"/>
      <w:szCs w:val="20"/>
    </w:rPr>
  </w:style>
  <w:style w:type="paragraph" w:styleId="a9">
    <w:name w:val="List Paragraph"/>
    <w:basedOn w:val="a"/>
    <w:uiPriority w:val="34"/>
    <w:qFormat/>
    <w:rsid w:val="00704F13"/>
    <w:pPr>
      <w:ind w:leftChars="200" w:left="480"/>
    </w:pPr>
  </w:style>
  <w:style w:type="table" w:styleId="aa">
    <w:name w:val="Table Grid"/>
    <w:basedOn w:val="a1"/>
    <w:uiPriority w:val="59"/>
    <w:rsid w:val="008B6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557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1557D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17A5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Grid Accent 1"/>
    <w:basedOn w:val="a1"/>
    <w:uiPriority w:val="62"/>
    <w:rsid w:val="00F17A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Shading 2 Accent 5"/>
    <w:basedOn w:val="a1"/>
    <w:uiPriority w:val="64"/>
    <w:rsid w:val="00DF4C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D68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image" Target="media/image15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diagramColors" Target="diagrams/colors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20.pn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diagramLayout" Target="diagrams/layout1.xml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A191BF-3F39-4941-8076-72FBFFF57D2F}" type="doc">
      <dgm:prSet loTypeId="urn:microsoft.com/office/officeart/2005/8/layout/vProcess5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30A277B6-BCE9-4AA7-9887-34CA9A9D0646}">
      <dgm:prSet phldrT="[文字]" custT="1"/>
      <dgm:spPr/>
      <dgm:t>
        <a:bodyPr/>
        <a:lstStyle/>
        <a:p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STEP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</a:p>
        <a:p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申請</a:t>
          </a:r>
        </a:p>
      </dgm:t>
    </dgm:pt>
    <dgm:pt modelId="{23B86831-89A6-4B41-9E5D-41C697D6A6F3}" type="parTrans" cxnId="{4BBEB265-6CEF-483F-B248-AD394A4A0208}">
      <dgm:prSet/>
      <dgm:spPr/>
      <dgm:t>
        <a:bodyPr/>
        <a:lstStyle/>
        <a:p>
          <a:endParaRPr lang="zh-TW" altLang="en-US"/>
        </a:p>
      </dgm:t>
    </dgm:pt>
    <dgm:pt modelId="{7F7EBB54-3859-4F0A-AC27-7688A77FEE88}" type="sibTrans" cxnId="{4BBEB265-6CEF-483F-B248-AD394A4A0208}">
      <dgm:prSet/>
      <dgm:spPr/>
      <dgm:t>
        <a:bodyPr/>
        <a:lstStyle/>
        <a:p>
          <a:endParaRPr lang="zh-TW" altLang="en-US"/>
        </a:p>
      </dgm:t>
    </dgm:pt>
    <dgm:pt modelId="{89854F10-DA62-453E-8915-4D7408764726}">
      <dgm:prSet phldrT="[文字]" custT="1"/>
      <dgm:spPr/>
      <dgm:t>
        <a:bodyPr/>
        <a:lstStyle/>
        <a:p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STEP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2</a:t>
          </a:r>
        </a:p>
        <a:p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推薦</a:t>
          </a:r>
        </a:p>
      </dgm:t>
    </dgm:pt>
    <dgm:pt modelId="{3B4798F3-A19B-47BD-85A5-5DAB9D34B732}" type="parTrans" cxnId="{567AC78E-752F-46E2-9D71-281135AB376E}">
      <dgm:prSet/>
      <dgm:spPr/>
      <dgm:t>
        <a:bodyPr/>
        <a:lstStyle/>
        <a:p>
          <a:endParaRPr lang="zh-TW" altLang="en-US"/>
        </a:p>
      </dgm:t>
    </dgm:pt>
    <dgm:pt modelId="{A99C19D9-AC83-4459-873D-E68735E37198}" type="sibTrans" cxnId="{567AC78E-752F-46E2-9D71-281135AB376E}">
      <dgm:prSet/>
      <dgm:spPr/>
      <dgm:t>
        <a:bodyPr/>
        <a:lstStyle/>
        <a:p>
          <a:endParaRPr lang="zh-TW" altLang="en-US"/>
        </a:p>
      </dgm:t>
    </dgm:pt>
    <dgm:pt modelId="{B4FA6D49-AB3F-4EA9-BA90-D421E4067067}">
      <dgm:prSet phldrT="[文字]" custT="1"/>
      <dgm:spPr/>
      <dgm:t>
        <a:bodyPr/>
        <a:lstStyle/>
        <a:p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STEP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</a:p>
        <a:p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審核</a:t>
          </a:r>
        </a:p>
      </dgm:t>
    </dgm:pt>
    <dgm:pt modelId="{1B86F870-4CFB-4992-B804-74D59C376F0E}" type="parTrans" cxnId="{1F40B056-FA98-4019-89CA-000B04F859B0}">
      <dgm:prSet/>
      <dgm:spPr/>
      <dgm:t>
        <a:bodyPr/>
        <a:lstStyle/>
        <a:p>
          <a:endParaRPr lang="zh-TW" altLang="en-US"/>
        </a:p>
      </dgm:t>
    </dgm:pt>
    <dgm:pt modelId="{32D1FE17-27AB-4F3B-BBBF-0A53E27A94EA}" type="sibTrans" cxnId="{1F40B056-FA98-4019-89CA-000B04F859B0}">
      <dgm:prSet/>
      <dgm:spPr/>
      <dgm:t>
        <a:bodyPr/>
        <a:lstStyle/>
        <a:p>
          <a:endParaRPr lang="zh-TW" altLang="en-US"/>
        </a:p>
      </dgm:t>
    </dgm:pt>
    <dgm:pt modelId="{F75249BC-F8EE-4E13-A979-94E03F597F5E}">
      <dgm:prSet phldrT="[文字]" custT="1"/>
      <dgm:spPr/>
      <dgm:t>
        <a:bodyPr/>
        <a:lstStyle/>
        <a:p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STEP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</a:p>
        <a:p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發卡</a:t>
          </a:r>
        </a:p>
      </dgm:t>
    </dgm:pt>
    <dgm:pt modelId="{68F5A37D-2BF3-4248-AF5B-2E9E477AB959}" type="parTrans" cxnId="{8AD07BBC-E0DC-4AF6-A6CF-D016732EAC76}">
      <dgm:prSet/>
      <dgm:spPr/>
      <dgm:t>
        <a:bodyPr/>
        <a:lstStyle/>
        <a:p>
          <a:endParaRPr lang="zh-TW" altLang="en-US"/>
        </a:p>
      </dgm:t>
    </dgm:pt>
    <dgm:pt modelId="{98C17520-4B74-4366-9D0A-B9141A488DFB}" type="sibTrans" cxnId="{8AD07BBC-E0DC-4AF6-A6CF-D016732EAC76}">
      <dgm:prSet/>
      <dgm:spPr/>
      <dgm:t>
        <a:bodyPr/>
        <a:lstStyle/>
        <a:p>
          <a:endParaRPr lang="zh-TW" altLang="en-US"/>
        </a:p>
      </dgm:t>
    </dgm:pt>
    <dgm:pt modelId="{0E6CC007-1D68-4411-87D3-04C31317001E}" type="pres">
      <dgm:prSet presAssocID="{EEA191BF-3F39-4941-8076-72FBFFF57D2F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011C314-7825-4CC9-9FF0-BA3F6AFA4A71}" type="pres">
      <dgm:prSet presAssocID="{EEA191BF-3F39-4941-8076-72FBFFF57D2F}" presName="dummyMaxCanvas" presStyleCnt="0">
        <dgm:presLayoutVars/>
      </dgm:prSet>
      <dgm:spPr/>
    </dgm:pt>
    <dgm:pt modelId="{1206031C-BD93-4469-BC28-28012D044CA8}" type="pres">
      <dgm:prSet presAssocID="{EEA191BF-3F39-4941-8076-72FBFFF57D2F}" presName="FourNodes_1" presStyleLbl="node1" presStyleIdx="0" presStyleCnt="4" custLinFactNeighborY="47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BCCBFA8-5727-456F-B7A5-3B9BE5A6C77D}" type="pres">
      <dgm:prSet presAssocID="{EEA191BF-3F39-4941-8076-72FBFFF57D2F}" presName="FourNodes_2" presStyleLbl="node1" presStyleIdx="1" presStyleCnt="4" custLinFactNeighborX="-306" custLinFactNeighborY="47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66357C-6A4D-41C5-B37C-33B03F8B7F3B}" type="pres">
      <dgm:prSet presAssocID="{EEA191BF-3F39-4941-8076-72FBFFF57D2F}" presName="FourNodes_3" presStyleLbl="node1" presStyleIdx="2" presStyleCnt="4" custLinFactNeighborY="47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05591FC-6D2C-47F5-BC0A-4F4AA0F51171}" type="pres">
      <dgm:prSet presAssocID="{EEA191BF-3F39-4941-8076-72FBFFF57D2F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D37296-E48E-4AF6-A045-D162196D7F65}" type="pres">
      <dgm:prSet presAssocID="{EEA191BF-3F39-4941-8076-72FBFFF57D2F}" presName="FourConn_1-2" presStyleLbl="fgAccFollowNode1" presStyleIdx="0" presStyleCnt="3" custLinFactNeighborX="912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C99BB9-8F4A-48B7-BB2B-E099B5D42A0E}" type="pres">
      <dgm:prSet presAssocID="{EEA191BF-3F39-4941-8076-72FBFFF57D2F}" presName="FourConn_2-3" presStyleLbl="fgAccFollowNode1" presStyleIdx="1" presStyleCnt="3" custLinFactNeighborX="-569" custLinFactNeighborY="-20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16175E4-9A28-4680-AE48-C5C531D89D11}" type="pres">
      <dgm:prSet presAssocID="{EEA191BF-3F39-4941-8076-72FBFFF57D2F}" presName="FourConn_3-4" presStyleLbl="fgAccFollowNode1" presStyleIdx="2" presStyleCnt="3" custLinFactNeighborX="342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0440418-CAAD-4542-8A0D-2CFB54B4DD8E}" type="pres">
      <dgm:prSet presAssocID="{EEA191BF-3F39-4941-8076-72FBFFF57D2F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D546719-9354-471B-9C94-B8C24F1E8D9D}" type="pres">
      <dgm:prSet presAssocID="{EEA191BF-3F39-4941-8076-72FBFFF57D2F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ACEEC4-64E1-4CCA-A256-97724E106CF5}" type="pres">
      <dgm:prSet presAssocID="{EEA191BF-3F39-4941-8076-72FBFFF57D2F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D43A99-F9DB-4545-B492-00F9A169669D}" type="pres">
      <dgm:prSet presAssocID="{EEA191BF-3F39-4941-8076-72FBFFF57D2F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F40B056-FA98-4019-89CA-000B04F859B0}" srcId="{EEA191BF-3F39-4941-8076-72FBFFF57D2F}" destId="{B4FA6D49-AB3F-4EA9-BA90-D421E4067067}" srcOrd="2" destOrd="0" parTransId="{1B86F870-4CFB-4992-B804-74D59C376F0E}" sibTransId="{32D1FE17-27AB-4F3B-BBBF-0A53E27A94EA}"/>
    <dgm:cxn modelId="{2EEE28B8-7DB9-4E8B-B0FC-A7571CD2E778}" type="presOf" srcId="{32D1FE17-27AB-4F3B-BBBF-0A53E27A94EA}" destId="{D16175E4-9A28-4680-AE48-C5C531D89D11}" srcOrd="0" destOrd="0" presId="urn:microsoft.com/office/officeart/2005/8/layout/vProcess5"/>
    <dgm:cxn modelId="{43FAA657-F7A8-41D8-AB7D-36F6A45DC224}" type="presOf" srcId="{89854F10-DA62-453E-8915-4D7408764726}" destId="{4D546719-9354-471B-9C94-B8C24F1E8D9D}" srcOrd="1" destOrd="0" presId="urn:microsoft.com/office/officeart/2005/8/layout/vProcess5"/>
    <dgm:cxn modelId="{3CCAD8F1-680A-4FAD-8A14-DFC24C51FCEE}" type="presOf" srcId="{A99C19D9-AC83-4459-873D-E68735E37198}" destId="{7FC99BB9-8F4A-48B7-BB2B-E099B5D42A0E}" srcOrd="0" destOrd="0" presId="urn:microsoft.com/office/officeart/2005/8/layout/vProcess5"/>
    <dgm:cxn modelId="{8AD07BBC-E0DC-4AF6-A6CF-D016732EAC76}" srcId="{EEA191BF-3F39-4941-8076-72FBFFF57D2F}" destId="{F75249BC-F8EE-4E13-A979-94E03F597F5E}" srcOrd="3" destOrd="0" parTransId="{68F5A37D-2BF3-4248-AF5B-2E9E477AB959}" sibTransId="{98C17520-4B74-4366-9D0A-B9141A488DFB}"/>
    <dgm:cxn modelId="{00832902-7108-4C94-B14E-21082FBB567A}" type="presOf" srcId="{30A277B6-BCE9-4AA7-9887-34CA9A9D0646}" destId="{30440418-CAAD-4542-8A0D-2CFB54B4DD8E}" srcOrd="1" destOrd="0" presId="urn:microsoft.com/office/officeart/2005/8/layout/vProcess5"/>
    <dgm:cxn modelId="{B29D0254-1776-44A5-B881-79D77C557E60}" type="presOf" srcId="{30A277B6-BCE9-4AA7-9887-34CA9A9D0646}" destId="{1206031C-BD93-4469-BC28-28012D044CA8}" srcOrd="0" destOrd="0" presId="urn:microsoft.com/office/officeart/2005/8/layout/vProcess5"/>
    <dgm:cxn modelId="{567AC78E-752F-46E2-9D71-281135AB376E}" srcId="{EEA191BF-3F39-4941-8076-72FBFFF57D2F}" destId="{89854F10-DA62-453E-8915-4D7408764726}" srcOrd="1" destOrd="0" parTransId="{3B4798F3-A19B-47BD-85A5-5DAB9D34B732}" sibTransId="{A99C19D9-AC83-4459-873D-E68735E37198}"/>
    <dgm:cxn modelId="{104CD7BC-6D18-49D7-8C00-CA9C416B5D86}" type="presOf" srcId="{89854F10-DA62-453E-8915-4D7408764726}" destId="{BBCCBFA8-5727-456F-B7A5-3B9BE5A6C77D}" srcOrd="0" destOrd="0" presId="urn:microsoft.com/office/officeart/2005/8/layout/vProcess5"/>
    <dgm:cxn modelId="{12951F13-C56D-42AD-A222-2B3AFE0C06C4}" type="presOf" srcId="{F75249BC-F8EE-4E13-A979-94E03F597F5E}" destId="{B05591FC-6D2C-47F5-BC0A-4F4AA0F51171}" srcOrd="0" destOrd="0" presId="urn:microsoft.com/office/officeart/2005/8/layout/vProcess5"/>
    <dgm:cxn modelId="{0369B0EE-6CAD-4103-82E6-C450FEF3FD67}" type="presOf" srcId="{B4FA6D49-AB3F-4EA9-BA90-D421E4067067}" destId="{6466357C-6A4D-41C5-B37C-33B03F8B7F3B}" srcOrd="0" destOrd="0" presId="urn:microsoft.com/office/officeart/2005/8/layout/vProcess5"/>
    <dgm:cxn modelId="{6781F70A-859B-43D2-832E-4CC10870B1DF}" type="presOf" srcId="{7F7EBB54-3859-4F0A-AC27-7688A77FEE88}" destId="{A1D37296-E48E-4AF6-A045-D162196D7F65}" srcOrd="0" destOrd="0" presId="urn:microsoft.com/office/officeart/2005/8/layout/vProcess5"/>
    <dgm:cxn modelId="{B03C89E3-1DBF-4A2D-9F09-FDBF67A282FB}" type="presOf" srcId="{F75249BC-F8EE-4E13-A979-94E03F597F5E}" destId="{0DD43A99-F9DB-4545-B492-00F9A169669D}" srcOrd="1" destOrd="0" presId="urn:microsoft.com/office/officeart/2005/8/layout/vProcess5"/>
    <dgm:cxn modelId="{BCA6D534-1987-44BF-B814-ED7122449A46}" type="presOf" srcId="{EEA191BF-3F39-4941-8076-72FBFFF57D2F}" destId="{0E6CC007-1D68-4411-87D3-04C31317001E}" srcOrd="0" destOrd="0" presId="urn:microsoft.com/office/officeart/2005/8/layout/vProcess5"/>
    <dgm:cxn modelId="{4BBEB265-6CEF-483F-B248-AD394A4A0208}" srcId="{EEA191BF-3F39-4941-8076-72FBFFF57D2F}" destId="{30A277B6-BCE9-4AA7-9887-34CA9A9D0646}" srcOrd="0" destOrd="0" parTransId="{23B86831-89A6-4B41-9E5D-41C697D6A6F3}" sibTransId="{7F7EBB54-3859-4F0A-AC27-7688A77FEE88}"/>
    <dgm:cxn modelId="{8EC7ABA5-629B-4239-82DF-B6C29CFE0F07}" type="presOf" srcId="{B4FA6D49-AB3F-4EA9-BA90-D421E4067067}" destId="{05ACEEC4-64E1-4CCA-A256-97724E106CF5}" srcOrd="1" destOrd="0" presId="urn:microsoft.com/office/officeart/2005/8/layout/vProcess5"/>
    <dgm:cxn modelId="{DB3FB573-F6D3-43D2-8BB0-8BEF09D14AD4}" type="presParOf" srcId="{0E6CC007-1D68-4411-87D3-04C31317001E}" destId="{D011C314-7825-4CC9-9FF0-BA3F6AFA4A71}" srcOrd="0" destOrd="0" presId="urn:microsoft.com/office/officeart/2005/8/layout/vProcess5"/>
    <dgm:cxn modelId="{DC51DD18-C54B-4956-8B5C-BE2761DC12A0}" type="presParOf" srcId="{0E6CC007-1D68-4411-87D3-04C31317001E}" destId="{1206031C-BD93-4469-BC28-28012D044CA8}" srcOrd="1" destOrd="0" presId="urn:microsoft.com/office/officeart/2005/8/layout/vProcess5"/>
    <dgm:cxn modelId="{D21A04CB-72DA-4113-B405-A40725CA3614}" type="presParOf" srcId="{0E6CC007-1D68-4411-87D3-04C31317001E}" destId="{BBCCBFA8-5727-456F-B7A5-3B9BE5A6C77D}" srcOrd="2" destOrd="0" presId="urn:microsoft.com/office/officeart/2005/8/layout/vProcess5"/>
    <dgm:cxn modelId="{44D48425-F6DD-48EF-8C5C-F344047AE99D}" type="presParOf" srcId="{0E6CC007-1D68-4411-87D3-04C31317001E}" destId="{6466357C-6A4D-41C5-B37C-33B03F8B7F3B}" srcOrd="3" destOrd="0" presId="urn:microsoft.com/office/officeart/2005/8/layout/vProcess5"/>
    <dgm:cxn modelId="{48BA66CD-C1DE-4717-90D2-05F613BE963C}" type="presParOf" srcId="{0E6CC007-1D68-4411-87D3-04C31317001E}" destId="{B05591FC-6D2C-47F5-BC0A-4F4AA0F51171}" srcOrd="4" destOrd="0" presId="urn:microsoft.com/office/officeart/2005/8/layout/vProcess5"/>
    <dgm:cxn modelId="{FFBFFCF3-46FB-4628-BB6B-9A75BA2B352E}" type="presParOf" srcId="{0E6CC007-1D68-4411-87D3-04C31317001E}" destId="{A1D37296-E48E-4AF6-A045-D162196D7F65}" srcOrd="5" destOrd="0" presId="urn:microsoft.com/office/officeart/2005/8/layout/vProcess5"/>
    <dgm:cxn modelId="{550253C9-2663-4DE1-AE5B-9D980169B03D}" type="presParOf" srcId="{0E6CC007-1D68-4411-87D3-04C31317001E}" destId="{7FC99BB9-8F4A-48B7-BB2B-E099B5D42A0E}" srcOrd="6" destOrd="0" presId="urn:microsoft.com/office/officeart/2005/8/layout/vProcess5"/>
    <dgm:cxn modelId="{49B1E40E-2743-4848-BE47-DADCB00A41D6}" type="presParOf" srcId="{0E6CC007-1D68-4411-87D3-04C31317001E}" destId="{D16175E4-9A28-4680-AE48-C5C531D89D11}" srcOrd="7" destOrd="0" presId="urn:microsoft.com/office/officeart/2005/8/layout/vProcess5"/>
    <dgm:cxn modelId="{53FE22C8-5DB0-46BB-B536-EE750F76828C}" type="presParOf" srcId="{0E6CC007-1D68-4411-87D3-04C31317001E}" destId="{30440418-CAAD-4542-8A0D-2CFB54B4DD8E}" srcOrd="8" destOrd="0" presId="urn:microsoft.com/office/officeart/2005/8/layout/vProcess5"/>
    <dgm:cxn modelId="{3F9D13E7-E9B6-4642-9845-08DB37D403A7}" type="presParOf" srcId="{0E6CC007-1D68-4411-87D3-04C31317001E}" destId="{4D546719-9354-471B-9C94-B8C24F1E8D9D}" srcOrd="9" destOrd="0" presId="urn:microsoft.com/office/officeart/2005/8/layout/vProcess5"/>
    <dgm:cxn modelId="{17841B5E-98AC-4E76-A433-08590AF12217}" type="presParOf" srcId="{0E6CC007-1D68-4411-87D3-04C31317001E}" destId="{05ACEEC4-64E1-4CCA-A256-97724E106CF5}" srcOrd="10" destOrd="0" presId="urn:microsoft.com/office/officeart/2005/8/layout/vProcess5"/>
    <dgm:cxn modelId="{E3C511A3-50D4-4E86-B234-072FE053BB63}" type="presParOf" srcId="{0E6CC007-1D68-4411-87D3-04C31317001E}" destId="{0DD43A99-F9DB-4545-B492-00F9A169669D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06031C-BD93-4469-BC28-28012D044CA8}">
      <dsp:nvSpPr>
        <dsp:cNvPr id="0" name=""/>
        <dsp:cNvSpPr/>
      </dsp:nvSpPr>
      <dsp:spPr>
        <a:xfrm>
          <a:off x="0" y="41310"/>
          <a:ext cx="4219119" cy="86842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STEP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申請</a:t>
          </a:r>
        </a:p>
      </dsp:txBody>
      <dsp:txXfrm>
        <a:off x="25435" y="66745"/>
        <a:ext cx="3208642" cy="817552"/>
      </dsp:txXfrm>
    </dsp:sp>
    <dsp:sp modelId="{BBCCBFA8-5727-456F-B7A5-3B9BE5A6C77D}">
      <dsp:nvSpPr>
        <dsp:cNvPr id="0" name=""/>
        <dsp:cNvSpPr/>
      </dsp:nvSpPr>
      <dsp:spPr>
        <a:xfrm>
          <a:off x="340440" y="1067628"/>
          <a:ext cx="4219119" cy="868422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STEP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推薦</a:t>
          </a:r>
        </a:p>
      </dsp:txBody>
      <dsp:txXfrm>
        <a:off x="365875" y="1093063"/>
        <a:ext cx="3250423" cy="817552"/>
      </dsp:txXfrm>
    </dsp:sp>
    <dsp:sp modelId="{6466357C-6A4D-41C5-B37C-33B03F8B7F3B}">
      <dsp:nvSpPr>
        <dsp:cNvPr id="0" name=""/>
        <dsp:cNvSpPr/>
      </dsp:nvSpPr>
      <dsp:spPr>
        <a:xfrm>
          <a:off x="701428" y="2093945"/>
          <a:ext cx="4219119" cy="868422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STEP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審核</a:t>
          </a:r>
        </a:p>
      </dsp:txBody>
      <dsp:txXfrm>
        <a:off x="726863" y="2119380"/>
        <a:ext cx="3255697" cy="817552"/>
      </dsp:txXfrm>
    </dsp:sp>
    <dsp:sp modelId="{B05591FC-6D2C-47F5-BC0A-4F4AA0F51171}">
      <dsp:nvSpPr>
        <dsp:cNvPr id="0" name=""/>
        <dsp:cNvSpPr/>
      </dsp:nvSpPr>
      <dsp:spPr>
        <a:xfrm>
          <a:off x="1054779" y="3078951"/>
          <a:ext cx="4219119" cy="868422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STEP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發卡</a:t>
          </a:r>
        </a:p>
      </dsp:txBody>
      <dsp:txXfrm>
        <a:off x="1080214" y="3104386"/>
        <a:ext cx="3250423" cy="817552"/>
      </dsp:txXfrm>
    </dsp:sp>
    <dsp:sp modelId="{A1D37296-E48E-4AF6-A045-D162196D7F65}">
      <dsp:nvSpPr>
        <dsp:cNvPr id="0" name=""/>
        <dsp:cNvSpPr/>
      </dsp:nvSpPr>
      <dsp:spPr>
        <a:xfrm>
          <a:off x="3706169" y="665132"/>
          <a:ext cx="564474" cy="564474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500" kern="1200"/>
        </a:p>
      </dsp:txBody>
      <dsp:txXfrm>
        <a:off x="3833176" y="665132"/>
        <a:ext cx="310460" cy="424767"/>
      </dsp:txXfrm>
    </dsp:sp>
    <dsp:sp modelId="{7FC99BB9-8F4A-48B7-BB2B-E099B5D42A0E}">
      <dsp:nvSpPr>
        <dsp:cNvPr id="0" name=""/>
        <dsp:cNvSpPr/>
      </dsp:nvSpPr>
      <dsp:spPr>
        <a:xfrm>
          <a:off x="4004784" y="1680115"/>
          <a:ext cx="564474" cy="564474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-1972855"/>
            <a:satOff val="11079"/>
            <a:lumOff val="704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972855"/>
              <a:satOff val="11079"/>
              <a:lumOff val="70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500" kern="1200"/>
        </a:p>
      </dsp:txBody>
      <dsp:txXfrm>
        <a:off x="4131791" y="1680115"/>
        <a:ext cx="310460" cy="424767"/>
      </dsp:txXfrm>
    </dsp:sp>
    <dsp:sp modelId="{D16175E4-9A28-4680-AE48-C5C531D89D11}">
      <dsp:nvSpPr>
        <dsp:cNvPr id="0" name=""/>
        <dsp:cNvSpPr/>
      </dsp:nvSpPr>
      <dsp:spPr>
        <a:xfrm>
          <a:off x="4375395" y="2717766"/>
          <a:ext cx="564474" cy="564474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500" kern="1200"/>
        </a:p>
      </dsp:txBody>
      <dsp:txXfrm>
        <a:off x="4502402" y="2717766"/>
        <a:ext cx="310460" cy="4247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04D9-A5CC-4522-ABF6-10F09B31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</dc:creator>
  <cp:lastModifiedBy>USER</cp:lastModifiedBy>
  <cp:revision>2</cp:revision>
  <cp:lastPrinted>2016-05-19T00:35:00Z</cp:lastPrinted>
  <dcterms:created xsi:type="dcterms:W3CDTF">2016-05-24T06:52:00Z</dcterms:created>
  <dcterms:modified xsi:type="dcterms:W3CDTF">2016-05-24T06:52:00Z</dcterms:modified>
</cp:coreProperties>
</file>